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83" w:rsidRPr="00193083" w:rsidRDefault="00193083" w:rsidP="00932A2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93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грамма по социально-трудовой реабилитации </w:t>
      </w:r>
    </w:p>
    <w:p w:rsidR="00193083" w:rsidRPr="00193083" w:rsidRDefault="00193083" w:rsidP="00932A2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93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У КО "</w:t>
      </w:r>
      <w:proofErr w:type="spellStart"/>
      <w:r w:rsidRPr="00193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ргинский</w:t>
      </w:r>
      <w:proofErr w:type="spellEnd"/>
      <w:r w:rsidRPr="00193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сихоневрологический интернат"</w:t>
      </w:r>
    </w:p>
    <w:p w:rsidR="00193083" w:rsidRPr="00193083" w:rsidRDefault="00193083" w:rsidP="0019308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0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вторы - составители программы "Трудимся во благо" инструкторы по труду Светлана Александровна </w:t>
      </w:r>
      <w:proofErr w:type="spellStart"/>
      <w:r w:rsidRPr="001930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ишмарева</w:t>
      </w:r>
      <w:proofErr w:type="spellEnd"/>
      <w:r w:rsidRPr="001930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Вера Николаевна Мачехина, соавтор</w:t>
      </w:r>
      <w:r w:rsidRPr="00193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30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ена Аркадьевна Никулина</w:t>
      </w:r>
    </w:p>
    <w:p w:rsidR="008732FB" w:rsidRPr="00EB1B91" w:rsidRDefault="00B51591" w:rsidP="00932A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9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374C" w:rsidRPr="00B51591" w:rsidRDefault="00DE0C10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 xml:space="preserve"> </w:t>
      </w:r>
      <w:r w:rsidR="00B33361" w:rsidRPr="00B51591">
        <w:rPr>
          <w:rFonts w:ascii="Times New Roman" w:hAnsi="Times New Roman" w:cs="Times New Roman"/>
          <w:sz w:val="28"/>
          <w:szCs w:val="28"/>
        </w:rPr>
        <w:t xml:space="preserve"> </w:t>
      </w:r>
      <w:r w:rsidR="00B515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D2D6E" w:rsidRPr="00B51591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1C374C" w:rsidRPr="00B51591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1C374C" w:rsidRPr="00B51591">
        <w:rPr>
          <w:rFonts w:ascii="Times New Roman" w:hAnsi="Times New Roman" w:cs="Times New Roman"/>
          <w:sz w:val="28"/>
          <w:szCs w:val="28"/>
        </w:rPr>
        <w:t xml:space="preserve"> в организации реабилитационных мероприятий придается социально</w:t>
      </w:r>
      <w:r w:rsidR="00B51591">
        <w:rPr>
          <w:rFonts w:ascii="Times New Roman" w:hAnsi="Times New Roman" w:cs="Times New Roman"/>
          <w:sz w:val="28"/>
          <w:szCs w:val="28"/>
        </w:rPr>
        <w:t xml:space="preserve"> – </w:t>
      </w:r>
      <w:r w:rsidR="001C374C" w:rsidRPr="00B51591">
        <w:rPr>
          <w:rFonts w:ascii="Times New Roman" w:hAnsi="Times New Roman" w:cs="Times New Roman"/>
          <w:sz w:val="28"/>
          <w:szCs w:val="28"/>
        </w:rPr>
        <w:t>трудовой реабилитации </w:t>
      </w:r>
      <w:r w:rsidR="001723B0" w:rsidRPr="00B51591">
        <w:rPr>
          <w:rFonts w:ascii="Times New Roman" w:hAnsi="Times New Roman" w:cs="Times New Roman"/>
          <w:sz w:val="28"/>
          <w:szCs w:val="28"/>
        </w:rPr>
        <w:t xml:space="preserve"> </w:t>
      </w:r>
      <w:r w:rsidR="001C374C" w:rsidRPr="00B51591">
        <w:rPr>
          <w:rFonts w:ascii="Times New Roman" w:hAnsi="Times New Roman" w:cs="Times New Roman"/>
          <w:sz w:val="28"/>
          <w:szCs w:val="28"/>
        </w:rPr>
        <w:t>– обучению инвалидов трудовым и профессиональным навыкам</w:t>
      </w:r>
      <w:r w:rsidR="001723B0" w:rsidRPr="00B51591">
        <w:rPr>
          <w:rFonts w:ascii="Times New Roman" w:hAnsi="Times New Roman" w:cs="Times New Roman"/>
          <w:sz w:val="28"/>
          <w:szCs w:val="28"/>
        </w:rPr>
        <w:t>.</w:t>
      </w:r>
    </w:p>
    <w:p w:rsidR="00E341E0" w:rsidRPr="00B51591" w:rsidRDefault="00E341E0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Трудовая терапия – один из методов терапевтического воздействия, которые применяются в социальной работе для оказания помощи людям с ограниченными возможностями здоровья с целью приобретения, восстановления и поддержания навыков трудовой деятельности, снижение уровня зависимости от посторонней помощи.</w:t>
      </w:r>
    </w:p>
    <w:p w:rsidR="00E341E0" w:rsidRPr="00B51591" w:rsidRDefault="00E341E0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Трудовая терапия в психоневрологическом интернате носит специфический характер. Практическая значимость программы по трудовой терапии инвалидов состоит в организации их трудовой занятости и общественно полезной деятельности.</w:t>
      </w:r>
    </w:p>
    <w:p w:rsidR="00A8089B" w:rsidRDefault="00A8089B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 xml:space="preserve">В процессе трудотерапии происходит становление личности, преодолеваются психологические комплексы, формируются новые межличностные взаимоотношения; человек вовлекается в коллективную деятельность, в результате чего повышается уровень его адаптации в социуме. Требованием к организации трудотерапии выступает обеспечение многообразия трудовых процессов и постепенного их усложнения, поддержания интереса к труду, психологический </w:t>
      </w:r>
      <w:r w:rsidR="007D4D26">
        <w:rPr>
          <w:rFonts w:ascii="Times New Roman" w:hAnsi="Times New Roman" w:cs="Times New Roman"/>
          <w:sz w:val="28"/>
          <w:szCs w:val="28"/>
        </w:rPr>
        <w:t>комфорт, постоянное наблюдение</w:t>
      </w:r>
      <w:r w:rsidRPr="00B51591">
        <w:rPr>
          <w:rFonts w:ascii="Times New Roman" w:hAnsi="Times New Roman" w:cs="Times New Roman"/>
          <w:sz w:val="28"/>
          <w:szCs w:val="28"/>
        </w:rPr>
        <w:t xml:space="preserve"> инструктором по труду. Наиболее важная функция трудовой терапии инвалидов в психоневрологическом интернате – это выявление трудовой ориентации. Воздействие трудового процесса направлено на обучение инвалидов, привитие им навыков самообслуживания, хозяйственно</w:t>
      </w:r>
      <w:r w:rsidR="00B51591">
        <w:rPr>
          <w:rFonts w:ascii="Times New Roman" w:hAnsi="Times New Roman" w:cs="Times New Roman"/>
          <w:sz w:val="28"/>
          <w:szCs w:val="28"/>
        </w:rPr>
        <w:t xml:space="preserve"> – </w:t>
      </w:r>
      <w:r w:rsidRPr="00B51591">
        <w:rPr>
          <w:rFonts w:ascii="Times New Roman" w:hAnsi="Times New Roman" w:cs="Times New Roman"/>
          <w:sz w:val="28"/>
          <w:szCs w:val="28"/>
        </w:rPr>
        <w:t xml:space="preserve">бытового и производительного труда, формирование профессиональных </w:t>
      </w:r>
      <w:r w:rsidRPr="00B51591">
        <w:rPr>
          <w:rFonts w:ascii="Times New Roman" w:hAnsi="Times New Roman" w:cs="Times New Roman"/>
          <w:sz w:val="28"/>
          <w:szCs w:val="28"/>
        </w:rPr>
        <w:lastRenderedPageBreak/>
        <w:t>навыков, накопление социального опыта с последующей интеграцией в социум.</w:t>
      </w:r>
    </w:p>
    <w:p w:rsidR="007D4D26" w:rsidRPr="007D4D26" w:rsidRDefault="007D4D26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227">
        <w:rPr>
          <w:rFonts w:ascii="Times New Roman" w:hAnsi="Times New Roman" w:cs="Times New Roman"/>
          <w:b/>
          <w:sz w:val="28"/>
          <w:szCs w:val="28"/>
        </w:rPr>
        <w:t>Новизна данной программы</w:t>
      </w:r>
      <w:r w:rsidRPr="007D4D26">
        <w:rPr>
          <w:rFonts w:ascii="Times New Roman" w:hAnsi="Times New Roman" w:cs="Times New Roman"/>
          <w:sz w:val="28"/>
          <w:szCs w:val="28"/>
        </w:rPr>
        <w:t xml:space="preserve"> основана на комплексном подходе в подготовке </w:t>
      </w:r>
      <w:r w:rsidR="00210227">
        <w:rPr>
          <w:rFonts w:ascii="Times New Roman" w:hAnsi="Times New Roman" w:cs="Times New Roman"/>
          <w:sz w:val="28"/>
          <w:szCs w:val="28"/>
        </w:rPr>
        <w:t>клиентов</w:t>
      </w:r>
      <w:r w:rsidRPr="007D4D26">
        <w:rPr>
          <w:rFonts w:ascii="Times New Roman" w:hAnsi="Times New Roman" w:cs="Times New Roman"/>
          <w:sz w:val="28"/>
          <w:szCs w:val="28"/>
        </w:rPr>
        <w:t xml:space="preserve"> к самостоятельной жизни через трудовую деятельность, при использовании оптимальных форм и методов трудового воспитания. </w:t>
      </w:r>
    </w:p>
    <w:p w:rsidR="007D4D26" w:rsidRPr="00B51591" w:rsidRDefault="00210227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227">
        <w:rPr>
          <w:rFonts w:ascii="Times New Roman" w:hAnsi="Times New Roman" w:cs="Times New Roman"/>
          <w:b/>
          <w:sz w:val="28"/>
          <w:szCs w:val="28"/>
        </w:rPr>
        <w:t>А</w:t>
      </w:r>
      <w:r w:rsidR="007D4D26" w:rsidRPr="00210227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="007D4D26" w:rsidRPr="007D4D26">
        <w:rPr>
          <w:rFonts w:ascii="Times New Roman" w:hAnsi="Times New Roman" w:cs="Times New Roman"/>
          <w:sz w:val="28"/>
          <w:szCs w:val="28"/>
        </w:rPr>
        <w:t xml:space="preserve"> программы трудового воспитания </w:t>
      </w:r>
      <w:r>
        <w:rPr>
          <w:rFonts w:ascii="Times New Roman" w:hAnsi="Times New Roman" w:cs="Times New Roman"/>
          <w:sz w:val="28"/>
          <w:szCs w:val="28"/>
        </w:rPr>
        <w:t>«Трудимся во благо» неоспорима</w:t>
      </w:r>
      <w:r w:rsidR="007D4D26" w:rsidRPr="007D4D26">
        <w:rPr>
          <w:rFonts w:ascii="Times New Roman" w:hAnsi="Times New Roman" w:cs="Times New Roman"/>
          <w:sz w:val="28"/>
          <w:szCs w:val="28"/>
        </w:rPr>
        <w:t xml:space="preserve">. Отмечая данную проблему, </w:t>
      </w:r>
      <w:r>
        <w:rPr>
          <w:rFonts w:ascii="Times New Roman" w:hAnsi="Times New Roman" w:cs="Times New Roman"/>
          <w:sz w:val="28"/>
          <w:szCs w:val="28"/>
        </w:rPr>
        <w:t>следует обратить внимание на то</w:t>
      </w:r>
      <w:r w:rsidR="007D4D26" w:rsidRPr="007D4D26">
        <w:rPr>
          <w:rFonts w:ascii="Times New Roman" w:hAnsi="Times New Roman" w:cs="Times New Roman"/>
          <w:sz w:val="28"/>
          <w:szCs w:val="28"/>
        </w:rPr>
        <w:t xml:space="preserve">, что для успешного решения данного вопроса необходима целостная система трудового воспитания, включающая в себя позитивное отношение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="007D4D26" w:rsidRPr="007D4D2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самостоятельному</w:t>
      </w:r>
      <w:r w:rsidR="007D4D26" w:rsidRPr="007D4D26">
        <w:rPr>
          <w:rFonts w:ascii="Times New Roman" w:hAnsi="Times New Roman" w:cs="Times New Roman"/>
          <w:sz w:val="28"/>
          <w:szCs w:val="28"/>
        </w:rPr>
        <w:t xml:space="preserve"> и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4D26" w:rsidRPr="007D4D26">
        <w:rPr>
          <w:rFonts w:ascii="Times New Roman" w:hAnsi="Times New Roman" w:cs="Times New Roman"/>
          <w:sz w:val="28"/>
          <w:szCs w:val="28"/>
        </w:rPr>
        <w:t>полезному труду.</w:t>
      </w:r>
    </w:p>
    <w:p w:rsidR="00A8089B" w:rsidRPr="00B51591" w:rsidRDefault="00A8089B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Общеукрепляющая трудотерапия направлена на восстановление физиологической толерантности пациента до определенного уровня. Она начинается на самых ранних этапах реабилитации и представляет собой выполнение самых легких заданий и операций, целью которых служат отвлечение человека от мыслей о болезни, повышение жизненного тонуса, заинтересованности в активных физических действиях, мотивации к выздоровлению и восстановлению трудоспособности.</w:t>
      </w:r>
    </w:p>
    <w:p w:rsidR="00BD4AAF" w:rsidRPr="00B51591" w:rsidRDefault="00BD4AAF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Восстановительная трудотерапия направлена на профилактику двигательных расстройств инвалида и восстановление нарушенных функций организма. Она проводится в основном в адаптационный период реабилитации, когда происходит приспособление к новым условиям жизнедеятельности, восстанавливаются и компенсируются нарушенные функции. Восстанавливающая трудотерапия включает тренировку пострадавших функций и использование заместительных функций при выполнении определенных операций, необходимых для жизнеобеспечения в быту, или при выполнении трудовых операций.</w:t>
      </w:r>
    </w:p>
    <w:p w:rsidR="008C1D2A" w:rsidRPr="00B51591" w:rsidRDefault="008C1D2A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Ориентировочная трудотерапия проводится при уже сформировавшемся стойком дефекте.</w:t>
      </w:r>
      <w:r w:rsidR="006F3BA9" w:rsidRPr="00B51591">
        <w:rPr>
          <w:rFonts w:ascii="Times New Roman" w:hAnsi="Times New Roman" w:cs="Times New Roman"/>
          <w:sz w:val="28"/>
          <w:szCs w:val="28"/>
        </w:rPr>
        <w:t xml:space="preserve"> На основе выявления склонностей, чёткого медицинского состояния и его дефекта, проживающие привлекаются к целенаправленному обучению какого-либо вида труда. В процессе занятий </w:t>
      </w:r>
      <w:r w:rsidR="006F3BA9" w:rsidRPr="00B51591">
        <w:rPr>
          <w:rFonts w:ascii="Times New Roman" w:hAnsi="Times New Roman" w:cs="Times New Roman"/>
          <w:sz w:val="28"/>
          <w:szCs w:val="28"/>
        </w:rPr>
        <w:lastRenderedPageBreak/>
        <w:t>тщательно проверяется способность к выполнению тех или иных операций, их функциональные возможности.</w:t>
      </w:r>
    </w:p>
    <w:p w:rsidR="00BD4AAF" w:rsidRPr="00B51591" w:rsidRDefault="00BD4AAF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Предлагаемые трудовые операции должны соответствовать индивидуальным возможностям и интересам, побуждать к самостоятельности и творчеству, приносить удовлетворение, мотивировать к восстановлению трудоспособности. Осваиваемые навыки и умения должны иметь общественную и личностную ценность, практическую направленность. Трудовая терапия позволяет организовать совместную деятельность, облегчая при этом взаимоотношения между людьми, снимая состояние напряженности и беспокойства.</w:t>
      </w:r>
    </w:p>
    <w:p w:rsidR="002720FE" w:rsidRPr="00B51591" w:rsidRDefault="00BD4AAF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 xml:space="preserve">Трудовая терапия осуществляется в комплексе с другими методами восстановительной терапии и реабилитации, закрепляя эффект их воздействия. Трудовая терапия, индивидуально обоснованная и рационально подобранная, выступает как лечебный фактор. </w:t>
      </w:r>
      <w:r w:rsidR="009E6A6F" w:rsidRPr="00B51591">
        <w:rPr>
          <w:rFonts w:ascii="Times New Roman" w:hAnsi="Times New Roman" w:cs="Times New Roman"/>
          <w:sz w:val="28"/>
          <w:szCs w:val="28"/>
        </w:rPr>
        <w:t>Она способствует физическому и индивидуальному развитию, коррекции двигательных функций и нормализации общих физиоло</w:t>
      </w:r>
      <w:r w:rsidR="00422601" w:rsidRPr="00B51591">
        <w:rPr>
          <w:rFonts w:ascii="Times New Roman" w:hAnsi="Times New Roman" w:cs="Times New Roman"/>
          <w:sz w:val="28"/>
          <w:szCs w:val="28"/>
        </w:rPr>
        <w:t>гических параметров организма  (</w:t>
      </w:r>
      <w:r w:rsidR="009E6A6F" w:rsidRPr="00B51591">
        <w:rPr>
          <w:rFonts w:ascii="Times New Roman" w:hAnsi="Times New Roman" w:cs="Times New Roman"/>
          <w:sz w:val="28"/>
          <w:szCs w:val="28"/>
        </w:rPr>
        <w:t>обмена веществ, состояние сердечнососудистой, дыхательной и иммунной систем),</w:t>
      </w:r>
      <w:r w:rsidRPr="00B51591">
        <w:rPr>
          <w:rFonts w:ascii="Times New Roman" w:hAnsi="Times New Roman" w:cs="Times New Roman"/>
          <w:sz w:val="28"/>
          <w:szCs w:val="28"/>
        </w:rPr>
        <w:t xml:space="preserve"> улучшению сна, настроения, аппетита</w:t>
      </w:r>
      <w:r w:rsidR="001723B0" w:rsidRPr="00B51591">
        <w:rPr>
          <w:rFonts w:ascii="Times New Roman" w:hAnsi="Times New Roman" w:cs="Times New Roman"/>
          <w:sz w:val="28"/>
          <w:szCs w:val="28"/>
        </w:rPr>
        <w:t>.</w:t>
      </w:r>
      <w:r w:rsidRPr="00B51591">
        <w:rPr>
          <w:rFonts w:ascii="Times New Roman" w:hAnsi="Times New Roman" w:cs="Times New Roman"/>
          <w:sz w:val="28"/>
          <w:szCs w:val="28"/>
        </w:rPr>
        <w:t xml:space="preserve"> Трудовые движения и операции стимулируют физиологические процессы, мобилизуют волю, дисциплинируют, приучают к концентрации внимания, создают бодрое настроение, направляют активность в русло предметной, результативной и дающей удовлетворение деятельности. Занятие трудом раскрывает перед инвалидами перспективу восстановления способностей общения в процессе труда, формирует осознание причастности к общей деятельности. </w:t>
      </w:r>
    </w:p>
    <w:p w:rsidR="002720FE" w:rsidRPr="00B51591" w:rsidRDefault="002720FE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При вовлечении в трудовую деятельность инвалидов необходимо учитывать в первую очередь их интересы, в том числе полезное воздействие труда на их состояние, а затем потребности учреждения.</w:t>
      </w:r>
    </w:p>
    <w:p w:rsidR="00833F1F" w:rsidRPr="00B51591" w:rsidRDefault="00833F1F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 xml:space="preserve">Помимо личностных особенностей клиентов, обусловленных их заболеванием, на социальную ситуацию реабилитационного процесса также оказывает существенное влияние учреждение, в котором обслуживаются </w:t>
      </w:r>
      <w:r w:rsidRPr="00B51591">
        <w:rPr>
          <w:rFonts w:ascii="Times New Roman" w:hAnsi="Times New Roman" w:cs="Times New Roman"/>
          <w:sz w:val="28"/>
          <w:szCs w:val="28"/>
        </w:rPr>
        <w:lastRenderedPageBreak/>
        <w:t>инвалиды. Психоневрологический интернат в отличие от психиатрической больницы имеет существенные особенности:</w:t>
      </w:r>
      <w:r w:rsidR="008B7639" w:rsidRPr="00B51591">
        <w:rPr>
          <w:rFonts w:ascii="Times New Roman" w:hAnsi="Times New Roman" w:cs="Times New Roman"/>
          <w:sz w:val="28"/>
          <w:szCs w:val="28"/>
        </w:rPr>
        <w:t xml:space="preserve"> постоянный состав клиентов</w:t>
      </w:r>
      <w:r w:rsidRPr="00B51591">
        <w:rPr>
          <w:rFonts w:ascii="Times New Roman" w:hAnsi="Times New Roman" w:cs="Times New Roman"/>
          <w:sz w:val="28"/>
          <w:szCs w:val="28"/>
        </w:rPr>
        <w:t xml:space="preserve">, пожизненное пребывание в этом учреждении, преобладание лиц с выраженной умственной отсталостью, необходимость создания «домашней обстановки» в связи с многолетним пребыванием </w:t>
      </w:r>
      <w:r w:rsidR="008B7639" w:rsidRPr="00B51591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B51591">
        <w:rPr>
          <w:rFonts w:ascii="Times New Roman" w:hAnsi="Times New Roman" w:cs="Times New Roman"/>
          <w:sz w:val="28"/>
          <w:szCs w:val="28"/>
        </w:rPr>
        <w:t>в однообразных условиях и ограниченным выбором видов занятий и досуга. Очевидно, что существенная роль отводится бытовому устройству клиентов, созданию для них комфортных условий проживания, обеспечению возможностей межличностных контактов на основе общности интересов. Исходя из этого, можно выделить следующие цели и задачи, стоящ</w:t>
      </w:r>
      <w:r w:rsidR="008B7639" w:rsidRPr="00B51591">
        <w:rPr>
          <w:rFonts w:ascii="Times New Roman" w:hAnsi="Times New Roman" w:cs="Times New Roman"/>
          <w:sz w:val="28"/>
          <w:szCs w:val="28"/>
        </w:rPr>
        <w:t>ие перед коллективом  интерната.</w:t>
      </w:r>
    </w:p>
    <w:p w:rsidR="00E41325" w:rsidRPr="00B51591" w:rsidRDefault="00833F1F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123">
        <w:rPr>
          <w:rFonts w:ascii="Times New Roman" w:hAnsi="Times New Roman" w:cs="Times New Roman"/>
          <w:b/>
          <w:sz w:val="28"/>
          <w:szCs w:val="28"/>
        </w:rPr>
        <w:t>Цель</w:t>
      </w:r>
      <w:r w:rsidR="00B51591" w:rsidRPr="00D7412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D74123">
        <w:rPr>
          <w:rFonts w:ascii="Times New Roman" w:hAnsi="Times New Roman" w:cs="Times New Roman"/>
          <w:b/>
          <w:sz w:val="28"/>
          <w:szCs w:val="28"/>
        </w:rPr>
        <w:t>:</w:t>
      </w:r>
      <w:r w:rsidRPr="00B51591">
        <w:rPr>
          <w:rFonts w:ascii="Times New Roman" w:hAnsi="Times New Roman" w:cs="Times New Roman"/>
          <w:sz w:val="28"/>
          <w:szCs w:val="28"/>
        </w:rPr>
        <w:t xml:space="preserve"> </w:t>
      </w:r>
      <w:r w:rsidR="008B7639" w:rsidRPr="00B51591">
        <w:rPr>
          <w:rFonts w:ascii="Times New Roman" w:hAnsi="Times New Roman" w:cs="Times New Roman"/>
          <w:sz w:val="28"/>
          <w:szCs w:val="28"/>
        </w:rPr>
        <w:t>с</w:t>
      </w:r>
      <w:r w:rsidRPr="00B51591">
        <w:rPr>
          <w:rFonts w:ascii="Times New Roman" w:hAnsi="Times New Roman" w:cs="Times New Roman"/>
          <w:sz w:val="28"/>
          <w:szCs w:val="28"/>
        </w:rPr>
        <w:t>охранение физической, психической и социальной активности клиентов, снижение уровня за</w:t>
      </w:r>
      <w:r w:rsidR="00E41325" w:rsidRPr="00B51591">
        <w:rPr>
          <w:rFonts w:ascii="Times New Roman" w:hAnsi="Times New Roman" w:cs="Times New Roman"/>
          <w:sz w:val="28"/>
          <w:szCs w:val="28"/>
        </w:rPr>
        <w:t>висимости от посторонней помощи, формирование мотивации к трудовой деятельности.</w:t>
      </w:r>
    </w:p>
    <w:p w:rsidR="002D2484" w:rsidRPr="00D74123" w:rsidRDefault="002D2484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23">
        <w:rPr>
          <w:rFonts w:ascii="Times New Roman" w:hAnsi="Times New Roman" w:cs="Times New Roman"/>
          <w:b/>
          <w:sz w:val="28"/>
          <w:szCs w:val="28"/>
        </w:rPr>
        <w:t>Задачи</w:t>
      </w:r>
      <w:r w:rsidR="00B51591" w:rsidRPr="00D7412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D74123">
        <w:rPr>
          <w:rFonts w:ascii="Times New Roman" w:hAnsi="Times New Roman" w:cs="Times New Roman"/>
          <w:b/>
          <w:sz w:val="28"/>
          <w:szCs w:val="28"/>
        </w:rPr>
        <w:t>:</w:t>
      </w:r>
    </w:p>
    <w:p w:rsidR="002D2484" w:rsidRPr="00B51591" w:rsidRDefault="00B51591" w:rsidP="00932A2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2484" w:rsidRPr="00B51591">
        <w:rPr>
          <w:rFonts w:ascii="Times New Roman" w:hAnsi="Times New Roman" w:cs="Times New Roman"/>
          <w:sz w:val="28"/>
          <w:szCs w:val="28"/>
        </w:rPr>
        <w:t>оздать благоприятные условия  жизни, приближенных к домашним;</w:t>
      </w:r>
    </w:p>
    <w:p w:rsidR="002D2484" w:rsidRPr="00B51591" w:rsidRDefault="00B51591" w:rsidP="00932A2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2484" w:rsidRPr="00B51591">
        <w:rPr>
          <w:rFonts w:ascii="Times New Roman" w:hAnsi="Times New Roman" w:cs="Times New Roman"/>
          <w:sz w:val="28"/>
          <w:szCs w:val="28"/>
        </w:rPr>
        <w:t>рганизовывать содержательный досуг;</w:t>
      </w:r>
    </w:p>
    <w:p w:rsidR="002D2484" w:rsidRPr="00B51591" w:rsidRDefault="00B51591" w:rsidP="00932A2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484" w:rsidRPr="00B51591">
        <w:rPr>
          <w:rFonts w:ascii="Times New Roman" w:hAnsi="Times New Roman" w:cs="Times New Roman"/>
          <w:sz w:val="28"/>
          <w:szCs w:val="28"/>
        </w:rPr>
        <w:t>овлекать в посильную трудовую  занятость.</w:t>
      </w:r>
    </w:p>
    <w:p w:rsidR="00517833" w:rsidRPr="00D74123" w:rsidRDefault="002B111C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23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с 1 января по 31 декабря 2018 года. </w:t>
      </w:r>
    </w:p>
    <w:p w:rsidR="00210227" w:rsidRPr="00210227" w:rsidRDefault="00210227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227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 является</w:t>
      </w:r>
      <w:r w:rsidRPr="00210227">
        <w:rPr>
          <w:rFonts w:ascii="Times New Roman" w:hAnsi="Times New Roman" w:cs="Times New Roman"/>
          <w:sz w:val="28"/>
          <w:szCs w:val="28"/>
        </w:rPr>
        <w:t xml:space="preserve"> то, что она ориентирована на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 психоневрологического интерната.</w:t>
      </w:r>
    </w:p>
    <w:p w:rsidR="00210227" w:rsidRDefault="00210227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227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D74123">
        <w:rPr>
          <w:rFonts w:ascii="Times New Roman" w:hAnsi="Times New Roman" w:cs="Times New Roman"/>
          <w:sz w:val="28"/>
          <w:szCs w:val="28"/>
        </w:rPr>
        <w:t xml:space="preserve">клиентов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741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0227">
        <w:rPr>
          <w:rFonts w:ascii="Times New Roman" w:hAnsi="Times New Roman" w:cs="Times New Roman"/>
          <w:sz w:val="28"/>
          <w:szCs w:val="28"/>
        </w:rPr>
        <w:t xml:space="preserve">5 лет, оказавшихся в трудной жизненной ситуации, находящихся на государственном обеспечении и не имеющих возможности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Pr="00210227">
        <w:rPr>
          <w:rFonts w:ascii="Times New Roman" w:hAnsi="Times New Roman" w:cs="Times New Roman"/>
          <w:sz w:val="28"/>
          <w:szCs w:val="28"/>
        </w:rPr>
        <w:t xml:space="preserve"> получать социальный опыт по ежедневному овладению </w:t>
      </w:r>
      <w:r>
        <w:rPr>
          <w:rFonts w:ascii="Times New Roman" w:hAnsi="Times New Roman" w:cs="Times New Roman"/>
          <w:sz w:val="28"/>
          <w:szCs w:val="28"/>
        </w:rPr>
        <w:t>трудовыми</w:t>
      </w:r>
      <w:r w:rsidRPr="00210227">
        <w:rPr>
          <w:rFonts w:ascii="Times New Roman" w:hAnsi="Times New Roman" w:cs="Times New Roman"/>
          <w:sz w:val="28"/>
          <w:szCs w:val="28"/>
        </w:rPr>
        <w:t xml:space="preserve"> навыками и навыками самообслуживания, активно</w:t>
      </w:r>
      <w:r>
        <w:rPr>
          <w:rFonts w:ascii="Times New Roman" w:hAnsi="Times New Roman" w:cs="Times New Roman"/>
          <w:sz w:val="28"/>
          <w:szCs w:val="28"/>
        </w:rPr>
        <w:t>го участия</w:t>
      </w:r>
      <w:r w:rsidRPr="00210227">
        <w:rPr>
          <w:rFonts w:ascii="Times New Roman" w:hAnsi="Times New Roman" w:cs="Times New Roman"/>
          <w:sz w:val="28"/>
          <w:szCs w:val="28"/>
        </w:rPr>
        <w:t xml:space="preserve"> в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227">
        <w:rPr>
          <w:rFonts w:ascii="Times New Roman" w:hAnsi="Times New Roman" w:cs="Times New Roman"/>
          <w:sz w:val="28"/>
          <w:szCs w:val="28"/>
        </w:rPr>
        <w:t xml:space="preserve">полезном труде. Наполняемость </w:t>
      </w:r>
      <w:r>
        <w:rPr>
          <w:rFonts w:ascii="Times New Roman" w:hAnsi="Times New Roman" w:cs="Times New Roman"/>
          <w:sz w:val="28"/>
          <w:szCs w:val="28"/>
        </w:rPr>
        <w:t>бригад</w:t>
      </w:r>
      <w:r w:rsidRPr="00210227">
        <w:rPr>
          <w:rFonts w:ascii="Times New Roman" w:hAnsi="Times New Roman" w:cs="Times New Roman"/>
          <w:sz w:val="28"/>
          <w:szCs w:val="28"/>
        </w:rPr>
        <w:t xml:space="preserve">, проходящих реабилитацию, составляет –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21022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227">
        <w:rPr>
          <w:rFonts w:ascii="Times New Roman" w:hAnsi="Times New Roman" w:cs="Times New Roman"/>
          <w:sz w:val="28"/>
          <w:szCs w:val="28"/>
        </w:rPr>
        <w:t>.</w:t>
      </w:r>
    </w:p>
    <w:p w:rsidR="00BF1B28" w:rsidRDefault="00BF1B28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28">
        <w:rPr>
          <w:rFonts w:ascii="Times New Roman" w:hAnsi="Times New Roman" w:cs="Times New Roman"/>
          <w:sz w:val="28"/>
          <w:szCs w:val="28"/>
        </w:rPr>
        <w:lastRenderedPageBreak/>
        <w:t xml:space="preserve">Сроки реализации дополнительной </w:t>
      </w:r>
      <w:proofErr w:type="spellStart"/>
      <w:r w:rsidRPr="00BF1B2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F1B28">
        <w:rPr>
          <w:rFonts w:ascii="Times New Roman" w:hAnsi="Times New Roman" w:cs="Times New Roman"/>
          <w:sz w:val="28"/>
          <w:szCs w:val="28"/>
        </w:rPr>
        <w:t xml:space="preserve"> программы «</w:t>
      </w:r>
      <w:r>
        <w:rPr>
          <w:rFonts w:ascii="Times New Roman" w:hAnsi="Times New Roman" w:cs="Times New Roman"/>
          <w:sz w:val="28"/>
          <w:szCs w:val="28"/>
        </w:rPr>
        <w:t>Трудимся во благо»</w:t>
      </w:r>
      <w:r w:rsidRPr="00BF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год.</w:t>
      </w:r>
      <w:r w:rsidRPr="00BF1B28">
        <w:rPr>
          <w:rFonts w:ascii="Times New Roman" w:hAnsi="Times New Roman" w:cs="Times New Roman"/>
          <w:sz w:val="28"/>
          <w:szCs w:val="28"/>
        </w:rPr>
        <w:t xml:space="preserve"> </w:t>
      </w:r>
      <w:r w:rsidR="00D74123">
        <w:rPr>
          <w:rFonts w:ascii="Times New Roman" w:hAnsi="Times New Roman" w:cs="Times New Roman"/>
          <w:sz w:val="28"/>
          <w:szCs w:val="28"/>
        </w:rPr>
        <w:t>Занятия проводятся 5</w:t>
      </w:r>
      <w:r w:rsidRPr="00BF1B28">
        <w:rPr>
          <w:rFonts w:ascii="Times New Roman" w:hAnsi="Times New Roman" w:cs="Times New Roman"/>
          <w:sz w:val="28"/>
          <w:szCs w:val="28"/>
        </w:rPr>
        <w:t xml:space="preserve"> ра</w:t>
      </w:r>
      <w:r w:rsidR="00D74123">
        <w:rPr>
          <w:rFonts w:ascii="Times New Roman" w:hAnsi="Times New Roman" w:cs="Times New Roman"/>
          <w:sz w:val="28"/>
          <w:szCs w:val="28"/>
        </w:rPr>
        <w:t>з</w:t>
      </w:r>
      <w:r w:rsidRPr="00BF1B28">
        <w:rPr>
          <w:rFonts w:ascii="Times New Roman" w:hAnsi="Times New Roman" w:cs="Times New Roman"/>
          <w:sz w:val="28"/>
          <w:szCs w:val="28"/>
        </w:rPr>
        <w:t xml:space="preserve"> в неделю, время проведения составляет – </w:t>
      </w:r>
      <w:r w:rsidR="00D74123">
        <w:rPr>
          <w:rFonts w:ascii="Times New Roman" w:hAnsi="Times New Roman" w:cs="Times New Roman"/>
          <w:sz w:val="28"/>
          <w:szCs w:val="28"/>
        </w:rPr>
        <w:t>не более 4-х часов в день</w:t>
      </w:r>
      <w:r w:rsidRPr="00BF1B28">
        <w:rPr>
          <w:rFonts w:ascii="Times New Roman" w:hAnsi="Times New Roman" w:cs="Times New Roman"/>
          <w:sz w:val="28"/>
          <w:szCs w:val="28"/>
        </w:rPr>
        <w:t>.</w:t>
      </w:r>
    </w:p>
    <w:p w:rsidR="00D74123" w:rsidRPr="00B51591" w:rsidRDefault="00D74123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123">
        <w:rPr>
          <w:rFonts w:ascii="Times New Roman" w:hAnsi="Times New Roman" w:cs="Times New Roman"/>
          <w:sz w:val="28"/>
          <w:szCs w:val="28"/>
        </w:rPr>
        <w:t xml:space="preserve">Реализация программы трудового воспитания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D7412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удимся во благо</w:t>
      </w:r>
      <w:r w:rsidRPr="00D74123">
        <w:rPr>
          <w:rFonts w:ascii="Times New Roman" w:hAnsi="Times New Roman" w:cs="Times New Roman"/>
          <w:sz w:val="28"/>
          <w:szCs w:val="28"/>
        </w:rPr>
        <w:t xml:space="preserve">» осуществляется через отработку </w:t>
      </w:r>
      <w:r>
        <w:rPr>
          <w:rFonts w:ascii="Times New Roman" w:hAnsi="Times New Roman" w:cs="Times New Roman"/>
          <w:sz w:val="28"/>
          <w:szCs w:val="28"/>
        </w:rPr>
        <w:t>трудовых навыков</w:t>
      </w:r>
      <w:r w:rsidRPr="00D74123">
        <w:rPr>
          <w:rFonts w:ascii="Times New Roman" w:hAnsi="Times New Roman" w:cs="Times New Roman"/>
          <w:sz w:val="28"/>
          <w:szCs w:val="28"/>
        </w:rPr>
        <w:t xml:space="preserve"> и навыков самообслуживания, а также в активном участии в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4123">
        <w:rPr>
          <w:rFonts w:ascii="Times New Roman" w:hAnsi="Times New Roman" w:cs="Times New Roman"/>
          <w:sz w:val="28"/>
          <w:szCs w:val="28"/>
        </w:rPr>
        <w:t xml:space="preserve">полезном труде, посредством включения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D74123">
        <w:rPr>
          <w:rFonts w:ascii="Times New Roman" w:hAnsi="Times New Roman" w:cs="Times New Roman"/>
          <w:sz w:val="28"/>
          <w:szCs w:val="28"/>
        </w:rPr>
        <w:t xml:space="preserve"> в различные виды трудовой деятельности.</w:t>
      </w:r>
    </w:p>
    <w:p w:rsidR="00A2221F" w:rsidRPr="00D74123" w:rsidRDefault="00A2221F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23">
        <w:rPr>
          <w:rFonts w:ascii="Times New Roman" w:hAnsi="Times New Roman" w:cs="Times New Roman"/>
          <w:b/>
          <w:sz w:val="28"/>
          <w:szCs w:val="28"/>
        </w:rPr>
        <w:t>Формы организации трудовой деятельности</w:t>
      </w:r>
      <w:r w:rsidR="00B51591" w:rsidRPr="00D74123">
        <w:rPr>
          <w:rFonts w:ascii="Times New Roman" w:hAnsi="Times New Roman" w:cs="Times New Roman"/>
          <w:b/>
          <w:sz w:val="28"/>
          <w:szCs w:val="28"/>
        </w:rPr>
        <w:t>:</w:t>
      </w:r>
    </w:p>
    <w:p w:rsidR="000153D3" w:rsidRPr="00B51591" w:rsidRDefault="00B51591" w:rsidP="00932A22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53D3" w:rsidRPr="00B51591">
        <w:rPr>
          <w:rFonts w:ascii="Times New Roman" w:hAnsi="Times New Roman" w:cs="Times New Roman"/>
          <w:sz w:val="28"/>
          <w:szCs w:val="28"/>
        </w:rPr>
        <w:t>казание посильной помощи в отделении по н</w:t>
      </w:r>
      <w:r w:rsidR="00A2221F" w:rsidRPr="00B515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дению порядка в своей комнате;</w:t>
      </w:r>
    </w:p>
    <w:p w:rsidR="00A2221F" w:rsidRPr="00B51591" w:rsidRDefault="00B51591" w:rsidP="00932A22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221F" w:rsidRPr="00B51591">
        <w:rPr>
          <w:rFonts w:ascii="Times New Roman" w:hAnsi="Times New Roman" w:cs="Times New Roman"/>
          <w:sz w:val="28"/>
          <w:szCs w:val="28"/>
        </w:rPr>
        <w:t>ривлечение</w:t>
      </w:r>
      <w:r>
        <w:rPr>
          <w:rFonts w:ascii="Times New Roman" w:hAnsi="Times New Roman" w:cs="Times New Roman"/>
          <w:sz w:val="28"/>
          <w:szCs w:val="28"/>
        </w:rPr>
        <w:t xml:space="preserve"> к уборке мусора из помещений;</w:t>
      </w:r>
    </w:p>
    <w:p w:rsidR="00A2221F" w:rsidRPr="00B51591" w:rsidRDefault="00B51591" w:rsidP="00932A22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221F" w:rsidRPr="00B51591">
        <w:rPr>
          <w:rFonts w:ascii="Times New Roman" w:hAnsi="Times New Roman" w:cs="Times New Roman"/>
          <w:sz w:val="28"/>
          <w:szCs w:val="28"/>
        </w:rPr>
        <w:t>ривлечени</w:t>
      </w:r>
      <w:r>
        <w:rPr>
          <w:rFonts w:ascii="Times New Roman" w:hAnsi="Times New Roman" w:cs="Times New Roman"/>
          <w:sz w:val="28"/>
          <w:szCs w:val="28"/>
        </w:rPr>
        <w:t>е к уборке территории интерната;</w:t>
      </w:r>
    </w:p>
    <w:p w:rsidR="008C1D2A" w:rsidRPr="00B51591" w:rsidRDefault="00B51591" w:rsidP="00932A22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1D2A" w:rsidRPr="00B51591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 к работе в овощехранилище;</w:t>
      </w:r>
    </w:p>
    <w:p w:rsidR="00A2221F" w:rsidRPr="00B51591" w:rsidRDefault="00B51591" w:rsidP="00932A22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221F" w:rsidRPr="00B51591">
        <w:rPr>
          <w:rFonts w:ascii="Times New Roman" w:hAnsi="Times New Roman" w:cs="Times New Roman"/>
          <w:sz w:val="28"/>
          <w:szCs w:val="28"/>
        </w:rPr>
        <w:t>ривлечение к индивидуальным трудовым поручениям (</w:t>
      </w:r>
      <w:r w:rsidR="008B7639" w:rsidRPr="00B51591">
        <w:rPr>
          <w:rFonts w:ascii="Times New Roman" w:hAnsi="Times New Roman" w:cs="Times New Roman"/>
          <w:sz w:val="28"/>
          <w:szCs w:val="28"/>
        </w:rPr>
        <w:t>наведение порядка в комнате</w:t>
      </w:r>
      <w:r w:rsidR="00A2221F" w:rsidRPr="00B51591">
        <w:rPr>
          <w:rFonts w:ascii="Times New Roman" w:hAnsi="Times New Roman" w:cs="Times New Roman"/>
          <w:sz w:val="28"/>
          <w:szCs w:val="28"/>
        </w:rPr>
        <w:t>,</w:t>
      </w:r>
      <w:r w:rsidR="008B7639" w:rsidRPr="00B51591">
        <w:rPr>
          <w:rFonts w:ascii="Times New Roman" w:hAnsi="Times New Roman" w:cs="Times New Roman"/>
          <w:sz w:val="28"/>
          <w:szCs w:val="28"/>
        </w:rPr>
        <w:t xml:space="preserve"> генеральная уборка</w:t>
      </w:r>
      <w:r w:rsidR="00A2221F" w:rsidRPr="00B51591">
        <w:rPr>
          <w:rFonts w:ascii="Times New Roman" w:hAnsi="Times New Roman" w:cs="Times New Roman"/>
          <w:sz w:val="28"/>
          <w:szCs w:val="28"/>
        </w:rPr>
        <w:t xml:space="preserve"> этажа, уход за цветами, дежурство по столовой).</w:t>
      </w:r>
    </w:p>
    <w:p w:rsidR="00A2221F" w:rsidRPr="00B51591" w:rsidRDefault="00B51591" w:rsidP="00932A22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221F" w:rsidRPr="00B51591">
        <w:rPr>
          <w:rFonts w:ascii="Times New Roman" w:hAnsi="Times New Roman" w:cs="Times New Roman"/>
          <w:sz w:val="28"/>
          <w:szCs w:val="28"/>
        </w:rPr>
        <w:t>ход за одеждой и обувью.</w:t>
      </w:r>
    </w:p>
    <w:p w:rsidR="002B111C" w:rsidRPr="00D74123" w:rsidRDefault="00DD6676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23">
        <w:rPr>
          <w:rFonts w:ascii="Times New Roman" w:hAnsi="Times New Roman" w:cs="Times New Roman"/>
          <w:b/>
          <w:sz w:val="28"/>
          <w:szCs w:val="28"/>
        </w:rPr>
        <w:t>Методы трудовой терапии</w:t>
      </w:r>
      <w:r w:rsidR="00B51591" w:rsidRPr="00D74123">
        <w:rPr>
          <w:rFonts w:ascii="Times New Roman" w:hAnsi="Times New Roman" w:cs="Times New Roman"/>
          <w:b/>
          <w:sz w:val="28"/>
          <w:szCs w:val="28"/>
        </w:rPr>
        <w:t>:</w:t>
      </w:r>
    </w:p>
    <w:p w:rsidR="00DD6676" w:rsidRPr="00B51591" w:rsidRDefault="00DD6676" w:rsidP="00932A22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Общеукрепляющие.</w:t>
      </w:r>
    </w:p>
    <w:p w:rsidR="00DD6676" w:rsidRPr="00B51591" w:rsidRDefault="00DD6676" w:rsidP="00932A22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Восстановительные.</w:t>
      </w:r>
    </w:p>
    <w:p w:rsidR="00A962C0" w:rsidRPr="00B51591" w:rsidRDefault="00DD6676" w:rsidP="00932A22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Ориентировочные.</w:t>
      </w:r>
    </w:p>
    <w:p w:rsidR="00FE4DE0" w:rsidRPr="00B51591" w:rsidRDefault="00FE4DE0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При определении содержания деятельности учитываются следующие принципы:</w:t>
      </w:r>
    </w:p>
    <w:p w:rsidR="00FE4DE0" w:rsidRPr="00B51591" w:rsidRDefault="00B51591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и</w:t>
      </w:r>
      <w:r w:rsidR="00FE4DE0" w:rsidRPr="00B51591">
        <w:rPr>
          <w:rFonts w:ascii="Times New Roman" w:hAnsi="Times New Roman" w:cs="Times New Roman"/>
          <w:sz w:val="28"/>
          <w:szCs w:val="28"/>
        </w:rPr>
        <w:t xml:space="preserve"> и последовательности;</w:t>
      </w:r>
    </w:p>
    <w:p w:rsidR="00FE4DE0" w:rsidRPr="00B51591" w:rsidRDefault="00FE4DE0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 xml:space="preserve">- учёт возрастных </w:t>
      </w:r>
      <w:r w:rsidR="00802655" w:rsidRPr="00B51591">
        <w:rPr>
          <w:rFonts w:ascii="Times New Roman" w:hAnsi="Times New Roman" w:cs="Times New Roman"/>
          <w:sz w:val="28"/>
          <w:szCs w:val="28"/>
        </w:rPr>
        <w:t xml:space="preserve">и </w:t>
      </w:r>
      <w:r w:rsidRPr="00B51591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FE4DE0" w:rsidRPr="00B51591" w:rsidRDefault="00FE4DE0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- доступности и посильности;</w:t>
      </w:r>
    </w:p>
    <w:p w:rsidR="00FE4DE0" w:rsidRPr="00B51591" w:rsidRDefault="00FE4DE0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- наглядности</w:t>
      </w:r>
    </w:p>
    <w:p w:rsidR="00FE4DE0" w:rsidRPr="00D74123" w:rsidRDefault="00802655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23">
        <w:rPr>
          <w:rFonts w:ascii="Times New Roman" w:hAnsi="Times New Roman" w:cs="Times New Roman"/>
          <w:b/>
          <w:sz w:val="28"/>
          <w:szCs w:val="28"/>
        </w:rPr>
        <w:t>Результативность:</w:t>
      </w:r>
    </w:p>
    <w:p w:rsidR="00802655" w:rsidRPr="00B51591" w:rsidRDefault="00802655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 xml:space="preserve">За время проведения программы </w:t>
      </w:r>
      <w:r w:rsidR="00B51591">
        <w:rPr>
          <w:rFonts w:ascii="Times New Roman" w:hAnsi="Times New Roman" w:cs="Times New Roman"/>
          <w:sz w:val="28"/>
          <w:szCs w:val="28"/>
        </w:rPr>
        <w:t>клиенты</w:t>
      </w:r>
      <w:r w:rsidRPr="00B51591">
        <w:rPr>
          <w:rFonts w:ascii="Times New Roman" w:hAnsi="Times New Roman" w:cs="Times New Roman"/>
          <w:sz w:val="28"/>
          <w:szCs w:val="28"/>
        </w:rPr>
        <w:t xml:space="preserve"> в группе трудотерапии до</w:t>
      </w:r>
      <w:r w:rsidR="008C1D2A" w:rsidRPr="00B51591">
        <w:rPr>
          <w:rFonts w:ascii="Times New Roman" w:hAnsi="Times New Roman" w:cs="Times New Roman"/>
          <w:sz w:val="28"/>
          <w:szCs w:val="28"/>
        </w:rPr>
        <w:t>лжны приобрести умения и навыки:</w:t>
      </w:r>
      <w:r w:rsidRPr="00B51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655" w:rsidRPr="00B51591" w:rsidRDefault="0031766A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02655" w:rsidRPr="00B51591">
        <w:rPr>
          <w:rFonts w:ascii="Times New Roman" w:hAnsi="Times New Roman" w:cs="Times New Roman"/>
          <w:sz w:val="28"/>
          <w:szCs w:val="28"/>
        </w:rPr>
        <w:t xml:space="preserve"> личной гигиены;</w:t>
      </w:r>
    </w:p>
    <w:p w:rsidR="00802655" w:rsidRPr="00B51591" w:rsidRDefault="0031766A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- самообслуживания</w:t>
      </w:r>
      <w:r w:rsidR="00802655" w:rsidRPr="00B51591">
        <w:rPr>
          <w:rFonts w:ascii="Times New Roman" w:hAnsi="Times New Roman" w:cs="Times New Roman"/>
          <w:sz w:val="28"/>
          <w:szCs w:val="28"/>
        </w:rPr>
        <w:t>;</w:t>
      </w:r>
    </w:p>
    <w:p w:rsidR="00802655" w:rsidRPr="00B51591" w:rsidRDefault="0031766A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- ответственности</w:t>
      </w:r>
      <w:r w:rsidR="00802655" w:rsidRPr="00B51591">
        <w:rPr>
          <w:rFonts w:ascii="Times New Roman" w:hAnsi="Times New Roman" w:cs="Times New Roman"/>
          <w:sz w:val="28"/>
          <w:szCs w:val="28"/>
        </w:rPr>
        <w:t xml:space="preserve"> за порученный им объект; </w:t>
      </w:r>
    </w:p>
    <w:p w:rsidR="00802655" w:rsidRPr="00B51591" w:rsidRDefault="0031766A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- развития</w:t>
      </w:r>
      <w:r w:rsidR="00802655" w:rsidRPr="00B51591">
        <w:rPr>
          <w:rFonts w:ascii="Times New Roman" w:hAnsi="Times New Roman" w:cs="Times New Roman"/>
          <w:sz w:val="28"/>
          <w:szCs w:val="28"/>
        </w:rPr>
        <w:t xml:space="preserve"> дружественных отношений в группе;</w:t>
      </w:r>
    </w:p>
    <w:p w:rsidR="00802655" w:rsidRPr="00B51591" w:rsidRDefault="0031766A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- взаимовыручки</w:t>
      </w:r>
      <w:r w:rsidR="00B44E68" w:rsidRPr="00B51591">
        <w:rPr>
          <w:rFonts w:ascii="Times New Roman" w:hAnsi="Times New Roman" w:cs="Times New Roman"/>
          <w:sz w:val="28"/>
          <w:szCs w:val="28"/>
        </w:rPr>
        <w:t>;</w:t>
      </w:r>
    </w:p>
    <w:p w:rsidR="00B44E68" w:rsidRPr="00B51591" w:rsidRDefault="0031766A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- трудовые навыки</w:t>
      </w:r>
      <w:r w:rsidR="00B44E68" w:rsidRPr="00B51591">
        <w:rPr>
          <w:rFonts w:ascii="Times New Roman" w:hAnsi="Times New Roman" w:cs="Times New Roman"/>
          <w:sz w:val="28"/>
          <w:szCs w:val="28"/>
        </w:rPr>
        <w:t xml:space="preserve"> (умение работать лопатой, метлой, граблями, и т.д.</w:t>
      </w:r>
      <w:proofErr w:type="gramStart"/>
      <w:r w:rsidR="00B44E68" w:rsidRPr="00B5159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44E68" w:rsidRPr="00B51591" w:rsidRDefault="00B44E68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Всех</w:t>
      </w:r>
      <w:r w:rsidR="007E32C5" w:rsidRPr="00B5159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B51591">
        <w:rPr>
          <w:rFonts w:ascii="Times New Roman" w:hAnsi="Times New Roman" w:cs="Times New Roman"/>
          <w:sz w:val="28"/>
          <w:szCs w:val="28"/>
        </w:rPr>
        <w:t xml:space="preserve">, постоянно проживающих в психоневрологическом интернате, исходя из критерия уровня их социальной активности, можно </w:t>
      </w:r>
      <w:r w:rsidR="001C374C" w:rsidRPr="00B51591">
        <w:rPr>
          <w:rFonts w:ascii="Times New Roman" w:hAnsi="Times New Roman" w:cs="Times New Roman"/>
          <w:sz w:val="28"/>
          <w:szCs w:val="28"/>
        </w:rPr>
        <w:t xml:space="preserve">условно разделить на три группы. </w:t>
      </w:r>
      <w:r w:rsidR="001C374C" w:rsidRPr="00D74123">
        <w:rPr>
          <w:rFonts w:ascii="Times New Roman" w:hAnsi="Times New Roman" w:cs="Times New Roman"/>
          <w:b/>
          <w:sz w:val="28"/>
          <w:szCs w:val="28"/>
        </w:rPr>
        <w:t>Инструктор по труду распределяет работу с учетом индивидуальных интересов каждого</w:t>
      </w:r>
      <w:r w:rsidR="00FB62E8" w:rsidRPr="00D74123">
        <w:rPr>
          <w:rFonts w:ascii="Times New Roman" w:hAnsi="Times New Roman" w:cs="Times New Roman"/>
          <w:b/>
          <w:sz w:val="28"/>
          <w:szCs w:val="28"/>
        </w:rPr>
        <w:t>:</w:t>
      </w:r>
    </w:p>
    <w:p w:rsidR="00B44E68" w:rsidRPr="00FB62E8" w:rsidRDefault="00B44E68" w:rsidP="00932A22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t>низкий уровень</w:t>
      </w:r>
      <w:r w:rsidR="00232E73" w:rsidRPr="00FB62E8">
        <w:rPr>
          <w:rFonts w:ascii="Times New Roman" w:hAnsi="Times New Roman" w:cs="Times New Roman"/>
          <w:sz w:val="28"/>
          <w:szCs w:val="28"/>
        </w:rPr>
        <w:t xml:space="preserve"> – 29 чел.</w:t>
      </w:r>
      <w:r w:rsidRPr="00FB62E8">
        <w:rPr>
          <w:rFonts w:ascii="Times New Roman" w:hAnsi="Times New Roman" w:cs="Times New Roman"/>
          <w:sz w:val="28"/>
          <w:szCs w:val="28"/>
        </w:rPr>
        <w:t>, который предусматривает обучение инвалида самостоятельному приему пищи, гигиеническим навыкам, навыкам по самообслуживанию</w:t>
      </w:r>
      <w:r w:rsidR="0031766A" w:rsidRPr="00FB62E8">
        <w:rPr>
          <w:rFonts w:ascii="Times New Roman" w:hAnsi="Times New Roman" w:cs="Times New Roman"/>
          <w:sz w:val="28"/>
          <w:szCs w:val="28"/>
        </w:rPr>
        <w:t xml:space="preserve"> (</w:t>
      </w:r>
      <w:r w:rsidR="00A93508" w:rsidRPr="00FB62E8">
        <w:rPr>
          <w:rFonts w:ascii="Times New Roman" w:hAnsi="Times New Roman" w:cs="Times New Roman"/>
          <w:sz w:val="28"/>
          <w:szCs w:val="28"/>
        </w:rPr>
        <w:t xml:space="preserve">вытирание пыли, </w:t>
      </w:r>
      <w:proofErr w:type="spellStart"/>
      <w:r w:rsidR="00A93508" w:rsidRPr="00FB62E8">
        <w:rPr>
          <w:rFonts w:ascii="Times New Roman" w:hAnsi="Times New Roman" w:cs="Times New Roman"/>
          <w:sz w:val="28"/>
          <w:szCs w:val="28"/>
        </w:rPr>
        <w:t>застилание</w:t>
      </w:r>
      <w:proofErr w:type="spellEnd"/>
      <w:r w:rsidR="00A93508" w:rsidRPr="00FB62E8">
        <w:rPr>
          <w:rFonts w:ascii="Times New Roman" w:hAnsi="Times New Roman" w:cs="Times New Roman"/>
          <w:sz w:val="28"/>
          <w:szCs w:val="28"/>
        </w:rPr>
        <w:t xml:space="preserve"> постели, проветривание помещения, влажная уборка комнаты и т.д.)</w:t>
      </w:r>
      <w:r w:rsidRPr="00FB62E8">
        <w:rPr>
          <w:rFonts w:ascii="Times New Roman" w:hAnsi="Times New Roman" w:cs="Times New Roman"/>
          <w:sz w:val="28"/>
          <w:szCs w:val="28"/>
        </w:rPr>
        <w:t xml:space="preserve">. С данным контингентом </w:t>
      </w:r>
      <w:r w:rsidR="00A962C0" w:rsidRPr="00FB62E8">
        <w:rPr>
          <w:rFonts w:ascii="Times New Roman" w:hAnsi="Times New Roman" w:cs="Times New Roman"/>
          <w:sz w:val="28"/>
          <w:szCs w:val="28"/>
        </w:rPr>
        <w:t>проводят несложные творческие занятия по оригами,</w:t>
      </w:r>
      <w:r w:rsidR="00232E73" w:rsidRPr="00FB62E8">
        <w:rPr>
          <w:rFonts w:ascii="Times New Roman" w:hAnsi="Times New Roman" w:cs="Times New Roman"/>
          <w:sz w:val="28"/>
          <w:szCs w:val="28"/>
        </w:rPr>
        <w:t xml:space="preserve"> аппликации из различных природных и бросовых материалов,</w:t>
      </w:r>
      <w:r w:rsidR="00A962C0" w:rsidRPr="00FB62E8">
        <w:rPr>
          <w:rFonts w:ascii="Times New Roman" w:hAnsi="Times New Roman" w:cs="Times New Roman"/>
          <w:sz w:val="28"/>
          <w:szCs w:val="28"/>
        </w:rPr>
        <w:t xml:space="preserve"> изобрази</w:t>
      </w:r>
      <w:r w:rsidR="007271B9" w:rsidRPr="00FB62E8"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="00A962C0" w:rsidRPr="00FB62E8">
        <w:rPr>
          <w:rFonts w:ascii="Times New Roman" w:hAnsi="Times New Roman" w:cs="Times New Roman"/>
          <w:sz w:val="28"/>
          <w:szCs w:val="28"/>
        </w:rPr>
        <w:t xml:space="preserve"> и т. д. Эта работа проводится с целью развития восприятия, воображения, </w:t>
      </w:r>
      <w:r w:rsidR="007271B9" w:rsidRPr="00FB62E8">
        <w:rPr>
          <w:rFonts w:ascii="Times New Roman" w:hAnsi="Times New Roman" w:cs="Times New Roman"/>
          <w:sz w:val="28"/>
          <w:szCs w:val="28"/>
        </w:rPr>
        <w:t xml:space="preserve">мелкой </w:t>
      </w:r>
      <w:r w:rsidR="00A962C0" w:rsidRPr="00FB62E8">
        <w:rPr>
          <w:rFonts w:ascii="Times New Roman" w:hAnsi="Times New Roman" w:cs="Times New Roman"/>
          <w:sz w:val="28"/>
          <w:szCs w:val="28"/>
        </w:rPr>
        <w:t xml:space="preserve">моторики и предотвращения деградации имеющихся навыков. </w:t>
      </w:r>
    </w:p>
    <w:p w:rsidR="00B44E68" w:rsidRPr="00FB62E8" w:rsidRDefault="00B44E68" w:rsidP="00932A22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2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62E8">
        <w:rPr>
          <w:rFonts w:ascii="Times New Roman" w:hAnsi="Times New Roman" w:cs="Times New Roman"/>
          <w:sz w:val="28"/>
          <w:szCs w:val="28"/>
        </w:rPr>
        <w:t>редний уровень</w:t>
      </w:r>
      <w:r w:rsidR="00232E73" w:rsidRPr="00FB62E8">
        <w:rPr>
          <w:rFonts w:ascii="Times New Roman" w:hAnsi="Times New Roman" w:cs="Times New Roman"/>
          <w:sz w:val="28"/>
          <w:szCs w:val="28"/>
        </w:rPr>
        <w:t xml:space="preserve"> – 32 чел.</w:t>
      </w:r>
      <w:r w:rsidRPr="00FB62E8">
        <w:rPr>
          <w:rFonts w:ascii="Times New Roman" w:hAnsi="Times New Roman" w:cs="Times New Roman"/>
          <w:sz w:val="28"/>
          <w:szCs w:val="28"/>
        </w:rPr>
        <w:t>, предполагающий проведение системы мероприятий коррекционно-воспитательного и трудового характера, направленных на активацию имеющихся и выработку новых социально</w:t>
      </w:r>
      <w:r w:rsidR="00D74123">
        <w:rPr>
          <w:rFonts w:ascii="Times New Roman" w:hAnsi="Times New Roman" w:cs="Times New Roman"/>
          <w:sz w:val="28"/>
          <w:szCs w:val="28"/>
        </w:rPr>
        <w:t xml:space="preserve"> – </w:t>
      </w:r>
      <w:r w:rsidRPr="00FB62E8">
        <w:rPr>
          <w:rFonts w:ascii="Times New Roman" w:hAnsi="Times New Roman" w:cs="Times New Roman"/>
          <w:sz w:val="28"/>
          <w:szCs w:val="28"/>
        </w:rPr>
        <w:t>бытовых навыков и трудовых установок. Для реализ</w:t>
      </w:r>
      <w:r w:rsidR="0037269E" w:rsidRPr="00FB62E8">
        <w:rPr>
          <w:rFonts w:ascii="Times New Roman" w:hAnsi="Times New Roman" w:cs="Times New Roman"/>
          <w:sz w:val="28"/>
          <w:szCs w:val="28"/>
        </w:rPr>
        <w:t xml:space="preserve">ации данной системы мероприятий клиенты </w:t>
      </w:r>
      <w:r w:rsidRPr="00FB62E8">
        <w:rPr>
          <w:rFonts w:ascii="Times New Roman" w:hAnsi="Times New Roman" w:cs="Times New Roman"/>
          <w:sz w:val="28"/>
          <w:szCs w:val="28"/>
        </w:rPr>
        <w:t>вовлекаются в различные</w:t>
      </w:r>
      <w:r w:rsidR="00A93508" w:rsidRPr="00FB62E8">
        <w:rPr>
          <w:rFonts w:ascii="Times New Roman" w:hAnsi="Times New Roman" w:cs="Times New Roman"/>
          <w:sz w:val="28"/>
          <w:szCs w:val="28"/>
        </w:rPr>
        <w:t xml:space="preserve"> </w:t>
      </w:r>
      <w:r w:rsidR="00C027AF" w:rsidRPr="00FB62E8">
        <w:rPr>
          <w:rFonts w:ascii="Times New Roman" w:hAnsi="Times New Roman" w:cs="Times New Roman"/>
          <w:sz w:val="28"/>
          <w:szCs w:val="28"/>
        </w:rPr>
        <w:t>объединения</w:t>
      </w:r>
      <w:r w:rsidRPr="00FB62E8">
        <w:rPr>
          <w:rFonts w:ascii="Times New Roman" w:hAnsi="Times New Roman" w:cs="Times New Roman"/>
          <w:sz w:val="28"/>
          <w:szCs w:val="28"/>
        </w:rPr>
        <w:t>:</w:t>
      </w:r>
      <w:r w:rsidR="0037269E" w:rsidRPr="00FB62E8">
        <w:rPr>
          <w:rFonts w:ascii="Times New Roman" w:hAnsi="Times New Roman" w:cs="Times New Roman"/>
          <w:sz w:val="28"/>
          <w:szCs w:val="28"/>
        </w:rPr>
        <w:t xml:space="preserve"> «Творческая мастерская»</w:t>
      </w:r>
      <w:r w:rsidRPr="00FB62E8">
        <w:rPr>
          <w:rFonts w:ascii="Times New Roman" w:hAnsi="Times New Roman" w:cs="Times New Roman"/>
          <w:sz w:val="28"/>
          <w:szCs w:val="28"/>
        </w:rPr>
        <w:t>,</w:t>
      </w:r>
      <w:r w:rsidR="0037269E" w:rsidRPr="00FB62E8">
        <w:rPr>
          <w:rFonts w:ascii="Times New Roman" w:hAnsi="Times New Roman" w:cs="Times New Roman"/>
          <w:sz w:val="28"/>
          <w:szCs w:val="28"/>
        </w:rPr>
        <w:t xml:space="preserve"> «Фантазёры» «Волшебная нить». </w:t>
      </w:r>
      <w:r w:rsidR="00C027AF" w:rsidRPr="00FB62E8">
        <w:rPr>
          <w:rFonts w:ascii="Times New Roman" w:hAnsi="Times New Roman" w:cs="Times New Roman"/>
          <w:sz w:val="28"/>
          <w:szCs w:val="28"/>
        </w:rPr>
        <w:t>При этом руководители</w:t>
      </w:r>
      <w:r w:rsidRPr="00FB62E8">
        <w:rPr>
          <w:rFonts w:ascii="Times New Roman" w:hAnsi="Times New Roman" w:cs="Times New Roman"/>
          <w:sz w:val="28"/>
          <w:szCs w:val="28"/>
        </w:rPr>
        <w:t xml:space="preserve"> ставят следующие цели: сохранение и обязательное применение санитарно-гигиенических навыков и навыков самообслуживания, выработка трудовых установок и усвоение элементарных трудовых операций, социальная адаптация в условиях интерната.</w:t>
      </w:r>
    </w:p>
    <w:p w:rsidR="00C027AF" w:rsidRPr="00FB62E8" w:rsidRDefault="00B44E68" w:rsidP="00932A22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2E8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FB62E8">
        <w:rPr>
          <w:rFonts w:ascii="Times New Roman" w:hAnsi="Times New Roman" w:cs="Times New Roman"/>
          <w:sz w:val="28"/>
          <w:szCs w:val="28"/>
        </w:rPr>
        <w:t>ысокий уровень</w:t>
      </w:r>
      <w:r w:rsidR="007271B9" w:rsidRPr="00FB62E8">
        <w:rPr>
          <w:rFonts w:ascii="Times New Roman" w:hAnsi="Times New Roman" w:cs="Times New Roman"/>
          <w:sz w:val="28"/>
          <w:szCs w:val="28"/>
        </w:rPr>
        <w:t xml:space="preserve"> – 18 чел.</w:t>
      </w:r>
      <w:r w:rsidRPr="00FB62E8">
        <w:rPr>
          <w:rFonts w:ascii="Times New Roman" w:hAnsi="Times New Roman" w:cs="Times New Roman"/>
          <w:sz w:val="28"/>
          <w:szCs w:val="28"/>
        </w:rPr>
        <w:t xml:space="preserve"> социальной активности, который позволяет вырабатывать социально-трудовые, культурно-бытовые навыки и знания в необходимом объеме. Основными задачами реабилитационной работы с данной группой являются: формирование системы морально</w:t>
      </w:r>
      <w:r w:rsidR="00D74123">
        <w:rPr>
          <w:rFonts w:ascii="Times New Roman" w:hAnsi="Times New Roman" w:cs="Times New Roman"/>
          <w:sz w:val="28"/>
          <w:szCs w:val="28"/>
        </w:rPr>
        <w:t xml:space="preserve"> – </w:t>
      </w:r>
      <w:r w:rsidRPr="00FB62E8">
        <w:rPr>
          <w:rFonts w:ascii="Times New Roman" w:hAnsi="Times New Roman" w:cs="Times New Roman"/>
          <w:sz w:val="28"/>
          <w:szCs w:val="28"/>
        </w:rPr>
        <w:t>нравственных ориентиров, расширение представлений об окружающем мире, развитие коммуникативных навыков, ориентировка в сферах общественной жизни.</w:t>
      </w:r>
      <w:r w:rsidR="00C027AF" w:rsidRPr="00FB6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AF" w:rsidRPr="00B51591" w:rsidRDefault="00C027AF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Трудовая реабилитация активизирует, организует и коллективизирует деятельность, оказывает положительное влияние на формирование целостных ориентаций и потребностей. В процессе трудотерапии происходит становление личности, преодолеваются психологические комплексы, формируются новые межличностные взаимоотношения, в результате чего повышается уровень его адаптации в социуме.</w:t>
      </w:r>
    </w:p>
    <w:p w:rsidR="00C027AF" w:rsidRPr="00B51591" w:rsidRDefault="00C027AF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Вследствие коллективного труда клиенты  получают навыки работы, общения, сотрудничества, что улучшает адаптацию инвалидов  в обществе и ведет к успешной социальной адаптации. Труд позволяет восстановить способность инвалидов к полноценной жизни в обществе, а также формирует умение выполнять задачу не только в условиях совместного труда, но и индивидуально.</w:t>
      </w:r>
    </w:p>
    <w:p w:rsidR="000724D3" w:rsidRPr="00B51591" w:rsidRDefault="000724D3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 xml:space="preserve">Таким образом, возникла необходимость среди клиентов  интерната среднего и высокого уровней создать трудовые бригады </w:t>
      </w:r>
      <w:r w:rsidR="00A54ED5" w:rsidRPr="00B51591">
        <w:rPr>
          <w:rFonts w:ascii="Times New Roman" w:hAnsi="Times New Roman" w:cs="Times New Roman"/>
          <w:sz w:val="28"/>
          <w:szCs w:val="28"/>
        </w:rPr>
        <w:t>(</w:t>
      </w:r>
      <w:r w:rsidRPr="00B51591">
        <w:rPr>
          <w:rFonts w:ascii="Times New Roman" w:hAnsi="Times New Roman" w:cs="Times New Roman"/>
          <w:sz w:val="28"/>
          <w:szCs w:val="28"/>
        </w:rPr>
        <w:t>с мая по сентябрь месяцы</w:t>
      </w:r>
      <w:r w:rsidR="00A54ED5" w:rsidRPr="00B51591">
        <w:rPr>
          <w:rFonts w:ascii="Times New Roman" w:hAnsi="Times New Roman" w:cs="Times New Roman"/>
          <w:sz w:val="28"/>
          <w:szCs w:val="28"/>
        </w:rPr>
        <w:t>)</w:t>
      </w:r>
      <w:r w:rsidRPr="00B51591">
        <w:rPr>
          <w:rFonts w:ascii="Times New Roman" w:hAnsi="Times New Roman" w:cs="Times New Roman"/>
          <w:sz w:val="28"/>
          <w:szCs w:val="28"/>
        </w:rPr>
        <w:t>.</w:t>
      </w:r>
    </w:p>
    <w:p w:rsidR="000724D3" w:rsidRPr="00B51591" w:rsidRDefault="000724D3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Бригада «Цветовод» - 12 человек.</w:t>
      </w:r>
    </w:p>
    <w:p w:rsidR="000724D3" w:rsidRPr="00B51591" w:rsidRDefault="000724D3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Бригада «Грузчики» -</w:t>
      </w:r>
      <w:r w:rsidR="004A2685" w:rsidRPr="00B51591">
        <w:rPr>
          <w:rFonts w:ascii="Times New Roman" w:hAnsi="Times New Roman" w:cs="Times New Roman"/>
          <w:sz w:val="28"/>
          <w:szCs w:val="28"/>
        </w:rPr>
        <w:t>11 человек.</w:t>
      </w:r>
    </w:p>
    <w:p w:rsidR="004A2685" w:rsidRPr="00B51591" w:rsidRDefault="004A2685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Бригада № 1 «Дворники» - 16 человек.</w:t>
      </w:r>
    </w:p>
    <w:p w:rsidR="004A2685" w:rsidRPr="00B51591" w:rsidRDefault="004A2685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Бригада № 2 «Дворники»</w:t>
      </w:r>
      <w:r w:rsidR="004215D2" w:rsidRPr="00B51591">
        <w:rPr>
          <w:rFonts w:ascii="Times New Roman" w:hAnsi="Times New Roman" w:cs="Times New Roman"/>
          <w:sz w:val="28"/>
          <w:szCs w:val="28"/>
        </w:rPr>
        <w:t xml:space="preserve"> - 9 человек.</w:t>
      </w:r>
    </w:p>
    <w:p w:rsidR="004215D2" w:rsidRPr="00B51591" w:rsidRDefault="004A2685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>Бригада</w:t>
      </w:r>
      <w:r w:rsidR="004215D2" w:rsidRPr="00B51591">
        <w:rPr>
          <w:rFonts w:ascii="Times New Roman" w:hAnsi="Times New Roman" w:cs="Times New Roman"/>
          <w:sz w:val="28"/>
          <w:szCs w:val="28"/>
        </w:rPr>
        <w:t xml:space="preserve"> </w:t>
      </w:r>
      <w:r w:rsidRPr="00B515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15D2" w:rsidRPr="00B51591">
        <w:rPr>
          <w:rFonts w:ascii="Times New Roman" w:hAnsi="Times New Roman" w:cs="Times New Roman"/>
          <w:sz w:val="28"/>
          <w:szCs w:val="28"/>
        </w:rPr>
        <w:t>Газонокосильщик</w:t>
      </w:r>
      <w:proofErr w:type="spellEnd"/>
      <w:r w:rsidR="004215D2" w:rsidRPr="00B51591">
        <w:rPr>
          <w:rFonts w:ascii="Times New Roman" w:hAnsi="Times New Roman" w:cs="Times New Roman"/>
          <w:sz w:val="28"/>
          <w:szCs w:val="28"/>
        </w:rPr>
        <w:t>» -4человека.</w:t>
      </w:r>
    </w:p>
    <w:p w:rsidR="00C027AF" w:rsidRPr="00D74123" w:rsidRDefault="00A54ED5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23">
        <w:rPr>
          <w:rFonts w:ascii="Times New Roman" w:hAnsi="Times New Roman" w:cs="Times New Roman"/>
          <w:b/>
          <w:sz w:val="28"/>
          <w:szCs w:val="28"/>
        </w:rPr>
        <w:t>Основные составляющие процесса трудовой терапии являются:</w:t>
      </w:r>
    </w:p>
    <w:p w:rsidR="00A54ED5" w:rsidRPr="00FB62E8" w:rsidRDefault="00A54ED5" w:rsidP="00932A22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t>Учёт пожеланий интересов самого клиента.</w:t>
      </w:r>
    </w:p>
    <w:p w:rsidR="00A54ED5" w:rsidRPr="00FB62E8" w:rsidRDefault="00A54ED5" w:rsidP="00932A22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t>Требования к труду.</w:t>
      </w:r>
    </w:p>
    <w:p w:rsidR="00A54ED5" w:rsidRPr="00FB62E8" w:rsidRDefault="00A54ED5" w:rsidP="00932A22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lastRenderedPageBreak/>
        <w:t>Возможности клиента: медицинские показания к труду, самоорганизация и внутренние ресурсы.</w:t>
      </w:r>
    </w:p>
    <w:p w:rsidR="00A54ED5" w:rsidRPr="00FB62E8" w:rsidRDefault="00A54ED5" w:rsidP="00932A22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t>Мотивация к труду: заинтересованность и направленность на трудовой процесс.</w:t>
      </w:r>
    </w:p>
    <w:p w:rsidR="00A54ED5" w:rsidRDefault="00A54ED5" w:rsidP="00932A22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t>Поощрение или вознаграждение за труд</w:t>
      </w:r>
      <w:r w:rsidR="00367E60" w:rsidRPr="00FB62E8">
        <w:rPr>
          <w:rFonts w:ascii="Times New Roman" w:hAnsi="Times New Roman" w:cs="Times New Roman"/>
          <w:sz w:val="28"/>
          <w:szCs w:val="28"/>
        </w:rPr>
        <w:t>.</w:t>
      </w:r>
    </w:p>
    <w:p w:rsidR="00367E60" w:rsidRDefault="00367E60" w:rsidP="00932A22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t>Рабочая обстановка (нормализация, улучшение условий труда).</w:t>
      </w:r>
    </w:p>
    <w:p w:rsidR="00FB62E8" w:rsidRDefault="00367E60" w:rsidP="00932A22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t>Межличностные отношения клиентов.</w:t>
      </w:r>
    </w:p>
    <w:p w:rsidR="00367E60" w:rsidRDefault="00AF628F" w:rsidP="00932A22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t>Психологическая совместимость.</w:t>
      </w:r>
    </w:p>
    <w:p w:rsidR="00367E60" w:rsidRPr="00FB62E8" w:rsidRDefault="00367E60" w:rsidP="00932A22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2E8">
        <w:rPr>
          <w:rFonts w:ascii="Times New Roman" w:hAnsi="Times New Roman" w:cs="Times New Roman"/>
          <w:sz w:val="28"/>
          <w:szCs w:val="28"/>
        </w:rPr>
        <w:t>Результаты труда: время выполнения работы, количественные и качественные единицы измерения труда.</w:t>
      </w:r>
    </w:p>
    <w:p w:rsidR="00103313" w:rsidRPr="00D74123" w:rsidRDefault="00FB62E8" w:rsidP="00932A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23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p w:rsidR="00103313" w:rsidRPr="00932A22" w:rsidRDefault="00FB62E8" w:rsidP="00932A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23">
        <w:rPr>
          <w:rFonts w:ascii="Times New Roman" w:hAnsi="Times New Roman" w:cs="Times New Roman"/>
          <w:b/>
          <w:sz w:val="28"/>
          <w:szCs w:val="28"/>
        </w:rPr>
        <w:t>на 2018 год</w:t>
      </w:r>
      <w:r w:rsidR="00103313" w:rsidRPr="00B515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804"/>
        <w:gridCol w:w="1547"/>
        <w:gridCol w:w="5158"/>
        <w:gridCol w:w="2061"/>
      </w:tblGrid>
      <w:tr w:rsidR="00103313" w:rsidRPr="00B51591" w:rsidTr="00D74123">
        <w:trPr>
          <w:trHeight w:val="6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03313" w:rsidRPr="00B51591" w:rsidTr="00932A22">
        <w:trPr>
          <w:trHeight w:val="3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нтерната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13" w:rsidRPr="00B51591" w:rsidTr="00932A22">
        <w:trPr>
          <w:trHeight w:val="14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FB62E8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</w:t>
            </w:r>
            <w:r w:rsidR="00103313"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Уборка территории от снега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,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реабилитологи</w:t>
            </w:r>
            <w:proofErr w:type="spellEnd"/>
          </w:p>
        </w:tc>
      </w:tr>
      <w:tr w:rsidR="00103313" w:rsidRPr="00B51591" w:rsidTr="000C039E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зготовление скворечников, кормушек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</w:t>
            </w:r>
          </w:p>
        </w:tc>
      </w:tr>
      <w:tr w:rsidR="00103313" w:rsidRPr="00B51591" w:rsidTr="000C039E">
        <w:trPr>
          <w:trHeight w:val="3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FB62E8">
              <w:rPr>
                <w:rFonts w:ascii="Times New Roman" w:hAnsi="Times New Roman" w:cs="Times New Roman"/>
                <w:sz w:val="28"/>
                <w:szCs w:val="28"/>
              </w:rPr>
              <w:t>– м</w:t>
            </w: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FB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5" w:type="dxa"/>
            <w:tcBorders>
              <w:top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Уборка территории от листвы.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,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реабилитологи</w:t>
            </w:r>
            <w:proofErr w:type="spellEnd"/>
          </w:p>
        </w:tc>
      </w:tr>
      <w:tr w:rsidR="00103313" w:rsidRPr="00B51591" w:rsidTr="000C039E">
        <w:tc>
          <w:tcPr>
            <w:tcW w:w="817" w:type="dxa"/>
            <w:tcBorders>
              <w:top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20.04.18</w:t>
            </w: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, посвящённый 75 - </w:t>
            </w: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.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,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реабилитологи</w:t>
            </w:r>
            <w:proofErr w:type="spellEnd"/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FB62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="00FB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Побелка стволов деревьев, бордюров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</w:t>
            </w:r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Покраска – обновление фасада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</w:t>
            </w:r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FB62E8">
              <w:rPr>
                <w:rFonts w:ascii="Times New Roman" w:hAnsi="Times New Roman" w:cs="Times New Roman"/>
                <w:sz w:val="28"/>
                <w:szCs w:val="28"/>
              </w:rPr>
              <w:t>– м</w:t>
            </w: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FB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Выращивание цветочной рассады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</w:t>
            </w:r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Подготовка цветочных клумб для высадки цветочной рассады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</w:t>
            </w:r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Высадка рассады на клумбы, вазоны, кашпо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,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реабилитологи</w:t>
            </w:r>
            <w:proofErr w:type="spellEnd"/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Прополка, рыхление, полив клумб</w:t>
            </w:r>
            <w:r w:rsidR="00367E60" w:rsidRPr="00B51591">
              <w:rPr>
                <w:rFonts w:ascii="Times New Roman" w:hAnsi="Times New Roman" w:cs="Times New Roman"/>
                <w:sz w:val="28"/>
                <w:szCs w:val="28"/>
              </w:rPr>
              <w:t>, скашивание и уборка травы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,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реабилитологи</w:t>
            </w:r>
            <w:proofErr w:type="spellEnd"/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FB62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  <w:r w:rsidR="00FB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Подготовка цветочных клумб к зиме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</w:t>
            </w:r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Заготовка земли для рассады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</w:t>
            </w:r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, посвящённый 100 - </w:t>
            </w: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а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,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реабилитологи</w:t>
            </w:r>
            <w:proofErr w:type="spellEnd"/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Строительство снежных фигур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,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реабилитологи</w:t>
            </w:r>
            <w:proofErr w:type="spellEnd"/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Новогоднее украшение помещений и территории интерната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,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реабилитологи</w:t>
            </w:r>
            <w:proofErr w:type="spellEnd"/>
          </w:p>
        </w:tc>
      </w:tr>
      <w:tr w:rsidR="00103313" w:rsidRPr="00B51591" w:rsidTr="000C039E">
        <w:tc>
          <w:tcPr>
            <w:tcW w:w="817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25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870" w:type="dxa"/>
          </w:tcPr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инструкторы по труду,</w:t>
            </w:r>
          </w:p>
          <w:p w:rsidR="00103313" w:rsidRPr="00B51591" w:rsidRDefault="00103313" w:rsidP="00932A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91">
              <w:rPr>
                <w:rFonts w:ascii="Times New Roman" w:hAnsi="Times New Roman" w:cs="Times New Roman"/>
                <w:sz w:val="28"/>
                <w:szCs w:val="28"/>
              </w:rPr>
              <w:t>реабилитологи</w:t>
            </w:r>
            <w:proofErr w:type="spellEnd"/>
          </w:p>
        </w:tc>
      </w:tr>
    </w:tbl>
    <w:p w:rsidR="00103313" w:rsidRPr="00B51591" w:rsidRDefault="00D74123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дневно планируется работа по формированию самообслуживания: привлечение к наведению порядка и уборки в комнате, наведению порядка на полках в шкафу и тумбочке, уборке на этаже, стирка личных вещей.</w:t>
      </w:r>
    </w:p>
    <w:p w:rsidR="004215D2" w:rsidRPr="00B51591" w:rsidRDefault="004215D2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B91">
        <w:rPr>
          <w:rFonts w:ascii="Times New Roman" w:hAnsi="Times New Roman" w:cs="Times New Roman"/>
          <w:b/>
          <w:sz w:val="28"/>
          <w:szCs w:val="28"/>
        </w:rPr>
        <w:t>Практическая значимость программы</w:t>
      </w:r>
      <w:r w:rsidRPr="00B51591">
        <w:rPr>
          <w:rFonts w:ascii="Times New Roman" w:hAnsi="Times New Roman" w:cs="Times New Roman"/>
          <w:sz w:val="28"/>
          <w:szCs w:val="28"/>
        </w:rPr>
        <w:t xml:space="preserve"> по трудовой терапии инвалидов состоит в организации их трудовой занятости и общественно полезной деятельности. Инструкторами по труду была разработана программа трудотерапии для инвалидов с психическими отклонениями, проживающими в психоневрологическом интернате.</w:t>
      </w:r>
    </w:p>
    <w:p w:rsidR="00D2459A" w:rsidRPr="006176B2" w:rsidRDefault="004215D2" w:rsidP="00932A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591">
        <w:rPr>
          <w:rFonts w:ascii="Times New Roman" w:hAnsi="Times New Roman" w:cs="Times New Roman"/>
          <w:sz w:val="28"/>
          <w:szCs w:val="28"/>
        </w:rPr>
        <w:t xml:space="preserve">   </w:t>
      </w:r>
      <w:r w:rsidR="00FB62E8">
        <w:rPr>
          <w:rFonts w:ascii="Times New Roman" w:hAnsi="Times New Roman" w:cs="Times New Roman"/>
          <w:sz w:val="28"/>
          <w:szCs w:val="28"/>
        </w:rPr>
        <w:tab/>
      </w:r>
      <w:r w:rsidR="00D2459A" w:rsidRPr="00B51591">
        <w:rPr>
          <w:rFonts w:ascii="Times New Roman" w:hAnsi="Times New Roman" w:cs="Times New Roman"/>
          <w:sz w:val="28"/>
          <w:szCs w:val="28"/>
        </w:rPr>
        <w:t xml:space="preserve">Таким образом, применение трудотерапии в психоневрологическом интернате помогает приобрести новые коммуникативные связи, избавиться от чувства изоляции, почувствовать удовлетворение от трудовых процессов, </w:t>
      </w:r>
      <w:r w:rsidR="00D2459A" w:rsidRPr="00FB62E8">
        <w:rPr>
          <w:rFonts w:ascii="Times New Roman" w:hAnsi="Times New Roman" w:cs="Times New Roman"/>
          <w:sz w:val="28"/>
          <w:szCs w:val="28"/>
        </w:rPr>
        <w:t xml:space="preserve">происходит изменение в сознании людей, проживающих в </w:t>
      </w:r>
      <w:r w:rsidR="00D2459A" w:rsidRPr="006176B2">
        <w:rPr>
          <w:rFonts w:ascii="Times New Roman" w:hAnsi="Times New Roman" w:cs="Times New Roman"/>
          <w:sz w:val="28"/>
          <w:szCs w:val="28"/>
        </w:rPr>
        <w:t>психонев</w:t>
      </w:r>
      <w:r w:rsidR="00D2459A" w:rsidRPr="006176B2">
        <w:rPr>
          <w:rFonts w:ascii="Times New Roman" w:eastAsia="Times New Roman" w:hAnsi="Times New Roman" w:cs="Times New Roman"/>
          <w:sz w:val="28"/>
          <w:szCs w:val="28"/>
        </w:rPr>
        <w:t>рологическом интернате.</w:t>
      </w:r>
    </w:p>
    <w:p w:rsidR="006176B2" w:rsidRPr="006176B2" w:rsidRDefault="006176B2" w:rsidP="00932A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sz w:val="28"/>
          <w:szCs w:val="28"/>
        </w:rPr>
        <w:tab/>
      </w:r>
      <w:r w:rsidRPr="006176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лучатели социальных услуг должны уметь:</w:t>
      </w:r>
    </w:p>
    <w:p w:rsidR="006176B2" w:rsidRPr="006176B2" w:rsidRDefault="006176B2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ысокий уровень:</w:t>
      </w:r>
    </w:p>
    <w:p w:rsidR="006176B2" w:rsidRPr="006176B2" w:rsidRDefault="000B3E2C" w:rsidP="00932A22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блюдать правила общения в трудовом коллективе.</w:t>
      </w:r>
    </w:p>
    <w:p w:rsidR="006176B2" w:rsidRPr="006176B2" w:rsidRDefault="000B3E2C" w:rsidP="00932A22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меть самостоятельно пользоваться системой навыков по уходу за собой (выполнять ручную стирку).</w:t>
      </w:r>
    </w:p>
    <w:p w:rsidR="000B3E2C" w:rsidRPr="000B3E2C" w:rsidRDefault="000B3E2C" w:rsidP="00932A22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ладеть системой элементарных трудовых навыков (</w:t>
      </w:r>
      <w:r w:rsidRPr="000B3E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ла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0B3E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шив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пришивать, убирать территорию, наводить порядок в комнате, ухаживать за растениями, планировать режим дня, анализировать результаты труда).</w:t>
      </w:r>
    </w:p>
    <w:p w:rsidR="006176B2" w:rsidRPr="006176B2" w:rsidRDefault="006176B2" w:rsidP="00932A22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6176B2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>Средний уровень:</w:t>
      </w:r>
    </w:p>
    <w:p w:rsidR="006176B2" w:rsidRPr="000B3E2C" w:rsidRDefault="000B3E2C" w:rsidP="00932A22">
      <w:pPr>
        <w:pStyle w:val="a5"/>
        <w:numPr>
          <w:ilvl w:val="0"/>
          <w:numId w:val="20"/>
        </w:numPr>
        <w:tabs>
          <w:tab w:val="left" w:pos="426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араться поддерживать дружеские взаимоотношения в коллективе.</w:t>
      </w:r>
    </w:p>
    <w:p w:rsidR="000B3E2C" w:rsidRPr="000B3E2C" w:rsidRDefault="000B3E2C" w:rsidP="00932A22">
      <w:pPr>
        <w:pStyle w:val="a5"/>
        <w:numPr>
          <w:ilvl w:val="0"/>
          <w:numId w:val="20"/>
        </w:numPr>
        <w:tabs>
          <w:tab w:val="left" w:pos="426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 небольшой помощью сотрудника у</w:t>
      </w:r>
      <w:r w:rsidRPr="000B3E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ть самостоятельно пользоваться системой навыков по уходу за собой (выполнять ручную стирку).</w:t>
      </w:r>
    </w:p>
    <w:p w:rsidR="000B3E2C" w:rsidRPr="000B3E2C" w:rsidRDefault="00506E8B" w:rsidP="00932A22">
      <w:pPr>
        <w:pStyle w:val="a5"/>
        <w:numPr>
          <w:ilvl w:val="0"/>
          <w:numId w:val="20"/>
        </w:numPr>
        <w:tabs>
          <w:tab w:val="left" w:pos="426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 наблюдением выполнять элементарные трудовые навыки</w:t>
      </w:r>
      <w:r w:rsidR="000B3E2C" w:rsidRPr="000B3E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гладить, зашивать, пришивать, убирать территорию, наводить порядок в комнате, ухаживать за растениями, планировать режим дня, анализировать результаты труда).</w:t>
      </w:r>
    </w:p>
    <w:p w:rsidR="00506E8B" w:rsidRPr="00506E8B" w:rsidRDefault="006176B2" w:rsidP="00932A2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506E8B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>Низкий уровень:</w:t>
      </w:r>
    </w:p>
    <w:p w:rsidR="00506E8B" w:rsidRPr="00506E8B" w:rsidRDefault="00506E8B" w:rsidP="00932A22">
      <w:pPr>
        <w:pStyle w:val="a5"/>
        <w:numPr>
          <w:ilvl w:val="0"/>
          <w:numId w:val="17"/>
        </w:numPr>
        <w:tabs>
          <w:tab w:val="left" w:pos="426"/>
        </w:tabs>
        <w:spacing w:after="0" w:line="360" w:lineRule="auto"/>
        <w:ind w:left="0" w:hanging="568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Уметь доброжелательно общаться с другими клиентами</w:t>
      </w:r>
      <w:r w:rsidRPr="00506E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6176B2" w:rsidRPr="006176B2" w:rsidRDefault="00506E8B" w:rsidP="00932A22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д контролем с небольшой помощью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льзоваться системой навыков по уходу за собой.</w:t>
      </w:r>
    </w:p>
    <w:p w:rsidR="006176B2" w:rsidRPr="006176B2" w:rsidRDefault="00506E8B" w:rsidP="00932A22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д контроле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полнять элементарные трудовые навыки.</w:t>
      </w:r>
    </w:p>
    <w:p w:rsidR="006176B2" w:rsidRPr="006176B2" w:rsidRDefault="006176B2" w:rsidP="00932A2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позитивные результаты</w:t>
      </w:r>
      <w:r w:rsidR="00D87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176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176B2" w:rsidRPr="006176B2" w:rsidRDefault="006176B2" w:rsidP="00932A22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Высокий уровень</w:t>
      </w:r>
      <w:r w:rsidRPr="006176B2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:</w:t>
      </w:r>
    </w:p>
    <w:p w:rsidR="006176B2" w:rsidRPr="006176B2" w:rsidRDefault="006176B2" w:rsidP="00932A22">
      <w:pPr>
        <w:widowControl w:val="0"/>
        <w:numPr>
          <w:ilvl w:val="0"/>
          <w:numId w:val="13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меть  приобретать </w:t>
      </w:r>
      <w:r w:rsidRPr="006176B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глубокие </w:t>
      </w:r>
      <w:r w:rsidRPr="006176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ния, практические навыки, действенные умения</w:t>
      </w:r>
      <w:r w:rsidR="007656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амостоятельной работы</w:t>
      </w:r>
      <w:r w:rsidRPr="006176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 w:rsidR="00D87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для полноценной жизни в обществе; развивать в себе способность активного обучения.</w:t>
      </w:r>
    </w:p>
    <w:p w:rsidR="006176B2" w:rsidRPr="006176B2" w:rsidRDefault="006176B2" w:rsidP="00932A22">
      <w:pPr>
        <w:widowControl w:val="0"/>
        <w:numPr>
          <w:ilvl w:val="0"/>
          <w:numId w:val="13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елать осознанный выбор</w:t>
      </w:r>
      <w:r w:rsidR="00765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ыполнению работы</w:t>
      </w:r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ть за свои поступки</w:t>
      </w:r>
      <w:r w:rsidR="00D87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лективе</w:t>
      </w:r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76B2" w:rsidRPr="006176B2" w:rsidRDefault="006176B2" w:rsidP="00932A22">
      <w:pPr>
        <w:widowControl w:val="0"/>
        <w:numPr>
          <w:ilvl w:val="0"/>
          <w:numId w:val="13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проявлять самостоятельность, </w:t>
      </w:r>
      <w:r w:rsidR="00D87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помощь более </w:t>
      </w:r>
      <w:proofErr w:type="gramStart"/>
      <w:r w:rsidR="00D874D1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му</w:t>
      </w:r>
      <w:proofErr w:type="gramEnd"/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76B2" w:rsidRPr="006176B2" w:rsidRDefault="006176B2" w:rsidP="00932A22">
      <w:pPr>
        <w:widowControl w:val="0"/>
        <w:numPr>
          <w:ilvl w:val="0"/>
          <w:numId w:val="13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меть </w:t>
      </w:r>
      <w:r w:rsidRPr="006176B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действовать </w:t>
      </w:r>
      <w:r w:rsidRPr="006176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D87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ых</w:t>
      </w:r>
      <w:r w:rsidRPr="006176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итуациях</w:t>
      </w:r>
      <w:r w:rsidR="007656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AD0647" w:rsidRPr="00AD0647" w:rsidRDefault="00AD0647" w:rsidP="00932A22">
      <w:pPr>
        <w:widowControl w:val="0"/>
        <w:numPr>
          <w:ilvl w:val="0"/>
          <w:numId w:val="13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647">
        <w:rPr>
          <w:rFonts w:ascii="Times New Roman" w:hAnsi="Times New Roman" w:cs="Times New Roman"/>
          <w:sz w:val="28"/>
          <w:szCs w:val="28"/>
        </w:rPr>
        <w:t xml:space="preserve">развивать в себе способность к ориентации при условии использования вспомогательных технических средств: </w:t>
      </w:r>
      <w:proofErr w:type="spellStart"/>
      <w:r w:rsidRPr="00AD0647">
        <w:rPr>
          <w:rFonts w:ascii="Times New Roman" w:hAnsi="Times New Roman" w:cs="Times New Roman"/>
          <w:sz w:val="28"/>
          <w:szCs w:val="28"/>
        </w:rPr>
        <w:t>газонокосика</w:t>
      </w:r>
      <w:proofErr w:type="spellEnd"/>
      <w:r w:rsidR="007656BE">
        <w:rPr>
          <w:rFonts w:ascii="Times New Roman" w:hAnsi="Times New Roman" w:cs="Times New Roman"/>
          <w:sz w:val="28"/>
          <w:szCs w:val="28"/>
        </w:rPr>
        <w:t>;</w:t>
      </w:r>
    </w:p>
    <w:p w:rsidR="006176B2" w:rsidRDefault="006176B2" w:rsidP="00932A22">
      <w:pPr>
        <w:widowControl w:val="0"/>
        <w:numPr>
          <w:ilvl w:val="0"/>
          <w:numId w:val="13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</w:t>
      </w:r>
      <w:r w:rsidR="00D874D1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</w:t>
      </w:r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D874D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 обстановке</w:t>
      </w:r>
      <w:r w:rsidR="007656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56BE" w:rsidRPr="00D874D1" w:rsidRDefault="007656BE" w:rsidP="00932A22">
      <w:pPr>
        <w:widowControl w:val="0"/>
        <w:numPr>
          <w:ilvl w:val="0"/>
          <w:numId w:val="13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выполнять правила ТБ при эксплуатации рабочего инвентаря.</w:t>
      </w:r>
    </w:p>
    <w:p w:rsidR="006176B2" w:rsidRPr="006176B2" w:rsidRDefault="006176B2" w:rsidP="00932A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Средний уровень:</w:t>
      </w:r>
    </w:p>
    <w:p w:rsidR="006176B2" w:rsidRPr="006176B2" w:rsidRDefault="006176B2" w:rsidP="00932A2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уметь справляться самостоятельно, вовремя обращаться за помощью, поддержкой.</w:t>
      </w:r>
    </w:p>
    <w:p w:rsidR="006176B2" w:rsidRPr="006176B2" w:rsidRDefault="006176B2" w:rsidP="00932A2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уметь самостоятельно включаться в </w:t>
      </w:r>
      <w:r w:rsidR="007656BE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посильную </w:t>
      </w: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трудовую деятельность.</w:t>
      </w:r>
    </w:p>
    <w:p w:rsidR="006176B2" w:rsidRPr="006176B2" w:rsidRDefault="006176B2" w:rsidP="00932A2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уметь понимать и адекватно определять себя в окружающей ситуации.</w:t>
      </w:r>
    </w:p>
    <w:p w:rsidR="006176B2" w:rsidRPr="006176B2" w:rsidRDefault="006176B2" w:rsidP="00932A2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уметь вырабатывать совместную стратегию взаимодействия </w:t>
      </w:r>
      <w:r w:rsidR="00AD0647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в коллективе</w:t>
      </w: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.</w:t>
      </w:r>
    </w:p>
    <w:p w:rsidR="006176B2" w:rsidRPr="006176B2" w:rsidRDefault="006176B2" w:rsidP="00932A2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уметь </w:t>
      </w:r>
      <w:r w:rsidR="00AD0647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соблюдать личную</w:t>
      </w: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 безопасность </w:t>
      </w:r>
      <w:r w:rsidR="00AD0647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во время выполняемых заданий </w:t>
      </w: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(понимания </w:t>
      </w:r>
      <w:r w:rsidR="00AD0647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правил техники безопасности</w:t>
      </w: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, распознавания объектов, могущих принести вред и др.).</w:t>
      </w:r>
    </w:p>
    <w:p w:rsidR="006176B2" w:rsidRPr="006176B2" w:rsidRDefault="006176B2" w:rsidP="00932A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Низкий уровень:</w:t>
      </w:r>
    </w:p>
    <w:p w:rsidR="006176B2" w:rsidRPr="006176B2" w:rsidRDefault="006176B2" w:rsidP="00932A2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включаться в деятельность с помощью сотрудника, не опасаясь неудачи</w:t>
      </w:r>
      <w:r w:rsidR="007656BE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;</w:t>
      </w:r>
    </w:p>
    <w:p w:rsidR="006176B2" w:rsidRPr="006176B2" w:rsidRDefault="006176B2" w:rsidP="00932A2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lastRenderedPageBreak/>
        <w:t>преодолевать трудности, стремиться к самостоятельному освоению трудовых действий</w:t>
      </w:r>
      <w:r w:rsidR="007656BE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>;</w:t>
      </w:r>
    </w:p>
    <w:p w:rsidR="006176B2" w:rsidRPr="007656BE" w:rsidRDefault="006176B2" w:rsidP="00932A2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развивать в себе способность к ориентации при услов</w:t>
      </w:r>
      <w:r w:rsidR="00AD0647">
        <w:rPr>
          <w:rFonts w:ascii="Times New Roman" w:hAnsi="Times New Roman" w:cs="Times New Roman"/>
          <w:sz w:val="28"/>
          <w:szCs w:val="28"/>
        </w:rPr>
        <w:t>ии использования вспомогательного инвентаря</w:t>
      </w:r>
      <w:r w:rsidRPr="006176B2">
        <w:rPr>
          <w:rFonts w:ascii="Times New Roman" w:hAnsi="Times New Roman" w:cs="Times New Roman"/>
          <w:sz w:val="28"/>
          <w:szCs w:val="28"/>
        </w:rPr>
        <w:t xml:space="preserve">: </w:t>
      </w:r>
      <w:r w:rsidR="00AD0647">
        <w:rPr>
          <w:rFonts w:ascii="Times New Roman" w:hAnsi="Times New Roman" w:cs="Times New Roman"/>
          <w:sz w:val="28"/>
          <w:szCs w:val="28"/>
        </w:rPr>
        <w:t>грабли, веник, метла</w:t>
      </w:r>
      <w:r w:rsidR="007656BE">
        <w:rPr>
          <w:rFonts w:ascii="Times New Roman" w:hAnsi="Times New Roman" w:cs="Times New Roman"/>
          <w:sz w:val="28"/>
          <w:szCs w:val="28"/>
        </w:rPr>
        <w:t>;</w:t>
      </w:r>
    </w:p>
    <w:p w:rsidR="007656BE" w:rsidRPr="007656BE" w:rsidRDefault="007656BE" w:rsidP="00932A2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7656BE">
        <w:rPr>
          <w:rFonts w:ascii="Times New Roman" w:hAnsi="Times New Roman" w:cs="Times New Roman"/>
          <w:sz w:val="28"/>
          <w:szCs w:val="28"/>
        </w:rPr>
        <w:t xml:space="preserve">уметь соблюдать личную безопасность </w:t>
      </w:r>
      <w:r>
        <w:rPr>
          <w:rFonts w:ascii="Times New Roman" w:hAnsi="Times New Roman" w:cs="Times New Roman"/>
          <w:sz w:val="28"/>
          <w:szCs w:val="28"/>
        </w:rPr>
        <w:t>под наблюдением сотрудника.</w:t>
      </w:r>
    </w:p>
    <w:p w:rsidR="006176B2" w:rsidRPr="006176B2" w:rsidRDefault="006176B2" w:rsidP="00932A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 xml:space="preserve">Для </w:t>
      </w:r>
      <w:r w:rsidR="00454DFF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инструктора по труду</w:t>
      </w:r>
    </w:p>
    <w:p w:rsidR="006176B2" w:rsidRPr="006176B2" w:rsidRDefault="006176B2" w:rsidP="00932A22">
      <w:pPr>
        <w:widowControl w:val="0"/>
        <w:numPr>
          <w:ilvl w:val="0"/>
          <w:numId w:val="12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фессионального уровня.</w:t>
      </w:r>
    </w:p>
    <w:p w:rsidR="006176B2" w:rsidRPr="006176B2" w:rsidRDefault="006176B2" w:rsidP="00932A22">
      <w:pPr>
        <w:widowControl w:val="0"/>
        <w:numPr>
          <w:ilvl w:val="0"/>
          <w:numId w:val="12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ация личностных возможностей.</w:t>
      </w:r>
    </w:p>
    <w:p w:rsidR="006176B2" w:rsidRPr="006176B2" w:rsidRDefault="006176B2" w:rsidP="00932A22">
      <w:pPr>
        <w:widowControl w:val="0"/>
        <w:numPr>
          <w:ilvl w:val="0"/>
          <w:numId w:val="12"/>
        </w:numPr>
        <w:tabs>
          <w:tab w:val="left" w:pos="74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ирование критичности мышления.</w:t>
      </w:r>
    </w:p>
    <w:p w:rsidR="006176B2" w:rsidRPr="006176B2" w:rsidRDefault="006176B2" w:rsidP="00932A2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Для общества:</w:t>
      </w:r>
    </w:p>
    <w:p w:rsidR="006176B2" w:rsidRPr="006176B2" w:rsidRDefault="00454DFF" w:rsidP="00932A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•   </w:t>
      </w:r>
      <w:r w:rsidR="006176B2" w:rsidRPr="006176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кращение </w:t>
      </w:r>
      <w:r w:rsidR="006176B2" w:rsidRPr="006176B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оциальной дистанции</w:t>
      </w:r>
      <w:r w:rsidR="006176B2" w:rsidRPr="006176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6176B2" w:rsidRPr="006176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ежду здоровыми людьми и гражданами – инвалидами. </w:t>
      </w:r>
    </w:p>
    <w:p w:rsidR="006176B2" w:rsidRPr="006176B2" w:rsidRDefault="006176B2" w:rsidP="00932A22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 дальнейшего развития программы</w:t>
      </w:r>
    </w:p>
    <w:p w:rsidR="006176B2" w:rsidRPr="006176B2" w:rsidRDefault="006176B2" w:rsidP="00932A22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6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грамма </w:t>
      </w:r>
      <w:r w:rsidRPr="006176B2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предусматривает </w:t>
      </w:r>
      <w:r w:rsidRPr="006176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вое дальнейшее развитие – расширение </w:t>
      </w:r>
      <w:r w:rsidR="00454D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циального</w:t>
      </w:r>
      <w:r w:rsidRPr="006176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остранства граждан – инвалидов, разработка и реализация развернутой </w:t>
      </w:r>
      <w:r w:rsidRPr="006176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граммы </w:t>
      </w:r>
      <w:r w:rsidRPr="006176B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социального </w:t>
      </w:r>
      <w:r w:rsidRPr="006176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ектирования</w:t>
      </w:r>
      <w:r w:rsidR="007656B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привлечение к труду</w:t>
      </w:r>
      <w:r w:rsidRPr="006176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</w:p>
    <w:p w:rsidR="006176B2" w:rsidRDefault="006176B2" w:rsidP="00932A22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B2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еализуемой программы</w:t>
      </w:r>
      <w:r w:rsidR="00454DFF">
        <w:rPr>
          <w:rFonts w:ascii="Times New Roman" w:hAnsi="Times New Roman" w:cs="Times New Roman"/>
          <w:b/>
          <w:sz w:val="28"/>
          <w:szCs w:val="28"/>
        </w:rPr>
        <w:t xml:space="preserve"> предусматривают</w:t>
      </w:r>
      <w:r w:rsidRPr="006176B2">
        <w:rPr>
          <w:rFonts w:ascii="Times New Roman" w:hAnsi="Times New Roman" w:cs="Times New Roman"/>
          <w:b/>
          <w:sz w:val="28"/>
          <w:szCs w:val="28"/>
        </w:rPr>
        <w:t>:</w:t>
      </w:r>
    </w:p>
    <w:p w:rsidR="006176B2" w:rsidRPr="00454DFF" w:rsidRDefault="00454DFF" w:rsidP="00932A22">
      <w:pPr>
        <w:pStyle w:val="a5"/>
        <w:numPr>
          <w:ilvl w:val="0"/>
          <w:numId w:val="2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6176B2" w:rsidRPr="0045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го оценивания степени </w:t>
      </w:r>
      <w:r w:rsidR="006176B2" w:rsidRPr="00454DFF">
        <w:rPr>
          <w:rFonts w:ascii="Times New Roman" w:hAnsi="Times New Roman" w:cs="Times New Roman"/>
          <w:sz w:val="28"/>
          <w:szCs w:val="28"/>
        </w:rPr>
        <w:t>удовлетворенности качеством социальных услуг:</w:t>
      </w:r>
    </w:p>
    <w:p w:rsidR="006176B2" w:rsidRPr="006176B2" w:rsidRDefault="006176B2" w:rsidP="00932A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В - ___% человек.</w:t>
      </w:r>
    </w:p>
    <w:p w:rsidR="006176B2" w:rsidRPr="006176B2" w:rsidRDefault="006176B2" w:rsidP="00932A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С - ___% человек.</w:t>
      </w:r>
    </w:p>
    <w:p w:rsidR="006176B2" w:rsidRPr="006176B2" w:rsidRDefault="006176B2" w:rsidP="00932A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Н - ___% человек.</w:t>
      </w:r>
    </w:p>
    <w:p w:rsidR="006176B2" w:rsidRPr="006176B2" w:rsidRDefault="00454DFF" w:rsidP="00932A2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6176B2" w:rsidRPr="006176B2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го приобретения</w:t>
      </w:r>
      <w:r w:rsidR="006176B2" w:rsidRPr="00617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енного трудового опыта</w:t>
      </w:r>
      <w:r w:rsidR="006176B2" w:rsidRPr="006176B2">
        <w:rPr>
          <w:rFonts w:ascii="Times New Roman" w:hAnsi="Times New Roman" w:cs="Times New Roman"/>
          <w:sz w:val="28"/>
          <w:szCs w:val="28"/>
        </w:rPr>
        <w:t>:</w:t>
      </w:r>
    </w:p>
    <w:p w:rsidR="006176B2" w:rsidRPr="006176B2" w:rsidRDefault="006176B2" w:rsidP="00932A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В - ___% человек.</w:t>
      </w:r>
    </w:p>
    <w:p w:rsidR="006176B2" w:rsidRPr="006176B2" w:rsidRDefault="006176B2" w:rsidP="00932A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С - ___% человек.</w:t>
      </w:r>
    </w:p>
    <w:p w:rsidR="006176B2" w:rsidRPr="006176B2" w:rsidRDefault="006176B2" w:rsidP="00932A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Н - ___% человек.</w:t>
      </w:r>
    </w:p>
    <w:p w:rsidR="006176B2" w:rsidRPr="006176B2" w:rsidRDefault="00454DFF" w:rsidP="00932A2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достижения</w:t>
      </w:r>
      <w:r w:rsidR="006176B2" w:rsidRPr="006176B2">
        <w:rPr>
          <w:rFonts w:ascii="Times New Roman" w:hAnsi="Times New Roman" w:cs="Times New Roman"/>
          <w:sz w:val="28"/>
          <w:szCs w:val="28"/>
        </w:rPr>
        <w:t xml:space="preserve"> желаемых результатов по социально – </w:t>
      </w:r>
      <w:r w:rsidR="00931D0E">
        <w:rPr>
          <w:rFonts w:ascii="Times New Roman" w:hAnsi="Times New Roman" w:cs="Times New Roman"/>
          <w:sz w:val="28"/>
          <w:szCs w:val="28"/>
        </w:rPr>
        <w:t>трудовой реабилитации</w:t>
      </w:r>
      <w:r w:rsidR="006176B2" w:rsidRPr="006176B2">
        <w:rPr>
          <w:rFonts w:ascii="Times New Roman" w:hAnsi="Times New Roman" w:cs="Times New Roman"/>
          <w:sz w:val="28"/>
          <w:szCs w:val="28"/>
        </w:rPr>
        <w:t>:</w:t>
      </w:r>
    </w:p>
    <w:p w:rsidR="006176B2" w:rsidRPr="006176B2" w:rsidRDefault="006176B2" w:rsidP="00932A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lastRenderedPageBreak/>
        <w:t>В - ___% человек.</w:t>
      </w:r>
    </w:p>
    <w:p w:rsidR="006176B2" w:rsidRPr="006176B2" w:rsidRDefault="006176B2" w:rsidP="00932A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С - ___% человек.</w:t>
      </w:r>
    </w:p>
    <w:p w:rsidR="006176B2" w:rsidRPr="006176B2" w:rsidRDefault="006176B2" w:rsidP="00932A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Н - ___% человек.</w:t>
      </w:r>
    </w:p>
    <w:p w:rsidR="006176B2" w:rsidRPr="006176B2" w:rsidRDefault="006176B2" w:rsidP="00932A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B91">
        <w:rPr>
          <w:rFonts w:ascii="Times New Roman" w:hAnsi="Times New Roman" w:cs="Times New Roman"/>
          <w:b/>
          <w:sz w:val="28"/>
          <w:szCs w:val="28"/>
        </w:rPr>
        <w:t>Перспектива:</w:t>
      </w:r>
      <w:r w:rsidRPr="006176B2">
        <w:rPr>
          <w:rFonts w:ascii="Times New Roman" w:hAnsi="Times New Roman" w:cs="Times New Roman"/>
          <w:sz w:val="28"/>
          <w:szCs w:val="28"/>
        </w:rPr>
        <w:t xml:space="preserve"> с учетом потенциальных возможностей граждан – инвалидов и имеющегося опыта использования реабилитационной программы доступно обучение следующим </w:t>
      </w:r>
      <w:r w:rsidR="00931D0E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Pr="006176B2">
        <w:rPr>
          <w:rFonts w:ascii="Times New Roman" w:hAnsi="Times New Roman" w:cs="Times New Roman"/>
          <w:sz w:val="28"/>
          <w:szCs w:val="28"/>
        </w:rPr>
        <w:t xml:space="preserve">профессиям: грузчик, дворник, </w:t>
      </w:r>
      <w:r w:rsidR="00F55D71">
        <w:rPr>
          <w:rFonts w:ascii="Times New Roman" w:hAnsi="Times New Roman" w:cs="Times New Roman"/>
          <w:sz w:val="28"/>
          <w:szCs w:val="28"/>
        </w:rPr>
        <w:t>разно</w:t>
      </w:r>
      <w:r w:rsidRPr="006176B2">
        <w:rPr>
          <w:rFonts w:ascii="Times New Roman" w:hAnsi="Times New Roman" w:cs="Times New Roman"/>
          <w:sz w:val="28"/>
          <w:szCs w:val="28"/>
        </w:rPr>
        <w:t>рабочий, а также некоторые виды сельскохозяйственного труда:</w:t>
      </w:r>
      <w:r w:rsidR="00931D0E">
        <w:rPr>
          <w:rFonts w:ascii="Times New Roman" w:hAnsi="Times New Roman" w:cs="Times New Roman"/>
          <w:sz w:val="28"/>
          <w:szCs w:val="28"/>
        </w:rPr>
        <w:t xml:space="preserve"> </w:t>
      </w:r>
      <w:r w:rsidRPr="006176B2">
        <w:rPr>
          <w:rFonts w:ascii="Times New Roman" w:hAnsi="Times New Roman" w:cs="Times New Roman"/>
          <w:sz w:val="28"/>
          <w:szCs w:val="28"/>
        </w:rPr>
        <w:t>садовник</w:t>
      </w:r>
      <w:r w:rsidR="00931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D0E">
        <w:rPr>
          <w:rFonts w:ascii="Times New Roman" w:hAnsi="Times New Roman" w:cs="Times New Roman"/>
          <w:sz w:val="28"/>
          <w:szCs w:val="28"/>
        </w:rPr>
        <w:t>газонокосильщик</w:t>
      </w:r>
      <w:proofErr w:type="spellEnd"/>
      <w:r w:rsidRPr="00617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6B2" w:rsidRPr="006176B2" w:rsidRDefault="006176B2" w:rsidP="00932A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  <w:r w:rsidRPr="006176B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сновными нормативными правовыми актами, регламентирующими реабилитационное направление  деятельности  учреждения  МСЭ,  являются:</w:t>
      </w:r>
    </w:p>
    <w:p w:rsidR="006176B2" w:rsidRPr="006176B2" w:rsidRDefault="006176B2" w:rsidP="00932A22">
      <w:pPr>
        <w:pStyle w:val="tekstob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176B2">
        <w:rPr>
          <w:sz w:val="28"/>
          <w:szCs w:val="28"/>
        </w:rPr>
        <w:t>Конституцией Российской Федерации;</w:t>
      </w:r>
    </w:p>
    <w:p w:rsidR="006176B2" w:rsidRPr="006176B2" w:rsidRDefault="006176B2" w:rsidP="00932A22">
      <w:pPr>
        <w:pStyle w:val="tekstob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176B2">
        <w:rPr>
          <w:noProof/>
          <w:sz w:val="28"/>
          <w:szCs w:val="28"/>
        </w:rPr>
        <w:t>Федеральным законом от 28.12.2013г. №442-ФЗ «Об основах социального обслуживания граждан в РФ»;</w:t>
      </w:r>
    </w:p>
    <w:p w:rsidR="006176B2" w:rsidRPr="006176B2" w:rsidRDefault="006176B2" w:rsidP="00932A22">
      <w:pPr>
        <w:pStyle w:val="tekstob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176B2">
        <w:rPr>
          <w:sz w:val="28"/>
          <w:szCs w:val="28"/>
        </w:rPr>
        <w:t>Законом Российской Федерации от 02.07.1992 г. № 3185-1«О психиатрической помощи и гарантиях прав граждан при ее оказании» (Ведомости Совета народных депутатов и Верховного Совета Российской Федерации от 20.08.1992г. № 33 ст.1913);</w:t>
      </w:r>
    </w:p>
    <w:p w:rsidR="006176B2" w:rsidRPr="006176B2" w:rsidRDefault="006176B2" w:rsidP="00932A22">
      <w:pPr>
        <w:pStyle w:val="tekstob"/>
        <w:numPr>
          <w:ilvl w:val="0"/>
          <w:numId w:val="19"/>
        </w:numPr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6176B2">
        <w:rPr>
          <w:sz w:val="28"/>
          <w:szCs w:val="28"/>
        </w:rPr>
        <w:t>Федеральным законом  от 27.07.2006г.№ 152-ФЗ «О персональных данных»;</w:t>
      </w:r>
    </w:p>
    <w:p w:rsidR="006176B2" w:rsidRPr="006176B2" w:rsidRDefault="006176B2" w:rsidP="00932A22">
      <w:pPr>
        <w:pStyle w:val="tekstob"/>
        <w:numPr>
          <w:ilvl w:val="0"/>
          <w:numId w:val="19"/>
        </w:numPr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6176B2">
        <w:rPr>
          <w:sz w:val="28"/>
          <w:szCs w:val="28"/>
        </w:rPr>
        <w:t>Законом о защите прав потребителей от 07.02.1992года №2300-1;</w:t>
      </w:r>
    </w:p>
    <w:p w:rsidR="006176B2" w:rsidRPr="006176B2" w:rsidRDefault="006176B2" w:rsidP="00932A22">
      <w:pPr>
        <w:pStyle w:val="tekstob"/>
        <w:numPr>
          <w:ilvl w:val="0"/>
          <w:numId w:val="19"/>
        </w:numPr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6176B2">
        <w:rPr>
          <w:sz w:val="28"/>
          <w:szCs w:val="28"/>
        </w:rPr>
        <w:t>Локальными актами, регламентирующими деятельность Учреждения.</w:t>
      </w:r>
    </w:p>
    <w:p w:rsidR="006176B2" w:rsidRPr="006176B2" w:rsidRDefault="006176B2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6B2">
        <w:rPr>
          <w:rFonts w:ascii="Times New Roman" w:hAnsi="Times New Roman" w:cs="Times New Roman"/>
          <w:sz w:val="28"/>
          <w:szCs w:val="28"/>
        </w:rPr>
        <w:t>В течение текущего года в программе возможны коррективы и изменения.</w:t>
      </w:r>
    </w:p>
    <w:p w:rsidR="004108D5" w:rsidRPr="00735E43" w:rsidRDefault="004108D5" w:rsidP="00932A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4108D5" w:rsidRPr="00735E43" w:rsidRDefault="004108D5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31D0E">
        <w:rPr>
          <w:rFonts w:ascii="Times New Roman" w:hAnsi="Times New Roman" w:cs="Times New Roman"/>
          <w:sz w:val="28"/>
          <w:szCs w:val="28"/>
        </w:rPr>
        <w:t xml:space="preserve">обучающих </w:t>
      </w:r>
      <w:r w:rsidRPr="00735E43">
        <w:rPr>
          <w:rFonts w:ascii="Times New Roman" w:hAnsi="Times New Roman" w:cs="Times New Roman"/>
          <w:sz w:val="28"/>
          <w:szCs w:val="28"/>
        </w:rPr>
        <w:t xml:space="preserve">занятий объединения </w:t>
      </w:r>
      <w:r w:rsidR="00931D0E">
        <w:rPr>
          <w:rFonts w:ascii="Times New Roman" w:hAnsi="Times New Roman" w:cs="Times New Roman"/>
          <w:sz w:val="28"/>
          <w:szCs w:val="28"/>
        </w:rPr>
        <w:t>инструктор по труду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931D0E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735E43">
        <w:rPr>
          <w:rFonts w:ascii="Times New Roman" w:hAnsi="Times New Roman" w:cs="Times New Roman"/>
          <w:sz w:val="28"/>
          <w:szCs w:val="28"/>
        </w:rPr>
        <w:t xml:space="preserve">стремиться к формированию </w:t>
      </w:r>
      <w:r w:rsidR="00931D0E">
        <w:rPr>
          <w:rFonts w:ascii="Times New Roman" w:hAnsi="Times New Roman" w:cs="Times New Roman"/>
          <w:sz w:val="28"/>
          <w:szCs w:val="28"/>
        </w:rPr>
        <w:t>активного трудового участия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ПСУ</w:t>
      </w:r>
      <w:proofErr w:type="gramEnd"/>
      <w:r w:rsidR="00931D0E">
        <w:rPr>
          <w:rFonts w:ascii="Times New Roman" w:hAnsi="Times New Roman" w:cs="Times New Roman"/>
          <w:sz w:val="28"/>
          <w:szCs w:val="28"/>
        </w:rPr>
        <w:t>,</w:t>
      </w:r>
      <w:r w:rsidRPr="00735E43">
        <w:rPr>
          <w:rFonts w:ascii="Times New Roman" w:hAnsi="Times New Roman" w:cs="Times New Roman"/>
          <w:sz w:val="28"/>
          <w:szCs w:val="28"/>
        </w:rPr>
        <w:t xml:space="preserve"> к их инициативности, </w:t>
      </w:r>
      <w:r w:rsidR="007656BE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735E43">
        <w:rPr>
          <w:rFonts w:ascii="Times New Roman" w:hAnsi="Times New Roman" w:cs="Times New Roman"/>
          <w:sz w:val="28"/>
          <w:szCs w:val="28"/>
        </w:rPr>
        <w:t xml:space="preserve">, к бережному отношению к себе и </w:t>
      </w:r>
      <w:r w:rsidR="00931D0E">
        <w:rPr>
          <w:rFonts w:ascii="Times New Roman" w:hAnsi="Times New Roman" w:cs="Times New Roman"/>
          <w:sz w:val="28"/>
          <w:szCs w:val="28"/>
        </w:rPr>
        <w:t>социуму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4108D5" w:rsidRPr="00735E43" w:rsidRDefault="004108D5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    </w:t>
      </w:r>
      <w:r w:rsidR="007656BE">
        <w:rPr>
          <w:rFonts w:ascii="Times New Roman" w:hAnsi="Times New Roman" w:cs="Times New Roman"/>
          <w:sz w:val="28"/>
          <w:szCs w:val="28"/>
        </w:rPr>
        <w:tab/>
      </w:r>
      <w:r w:rsidRPr="00735E43">
        <w:rPr>
          <w:rFonts w:ascii="Times New Roman" w:hAnsi="Times New Roman" w:cs="Times New Roman"/>
          <w:sz w:val="28"/>
          <w:szCs w:val="28"/>
        </w:rPr>
        <w:t xml:space="preserve">Для наиболее успешного обучения и передачи достаточно полной информации, </w:t>
      </w:r>
      <w:r w:rsidR="007656BE">
        <w:rPr>
          <w:rFonts w:ascii="Times New Roman" w:hAnsi="Times New Roman" w:cs="Times New Roman"/>
          <w:sz w:val="28"/>
          <w:szCs w:val="28"/>
        </w:rPr>
        <w:t xml:space="preserve">трудовые </w:t>
      </w:r>
      <w:r w:rsidRPr="00735E43">
        <w:rPr>
          <w:rFonts w:ascii="Times New Roman" w:hAnsi="Times New Roman" w:cs="Times New Roman"/>
          <w:sz w:val="28"/>
          <w:szCs w:val="28"/>
        </w:rPr>
        <w:t xml:space="preserve">обучающие занятия необходимо снабдить </w:t>
      </w:r>
      <w:r w:rsidR="00931D0E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м </w:t>
      </w:r>
      <w:r w:rsidR="007656BE">
        <w:rPr>
          <w:rFonts w:ascii="Times New Roman" w:hAnsi="Times New Roman" w:cs="Times New Roman"/>
          <w:sz w:val="28"/>
          <w:szCs w:val="28"/>
        </w:rPr>
        <w:t>инвентарем: лопата, грабли, веник, совок, скребок, метла, газонокосилка</w:t>
      </w:r>
      <w:r w:rsidR="00931D0E">
        <w:rPr>
          <w:rFonts w:ascii="Times New Roman" w:hAnsi="Times New Roman" w:cs="Times New Roman"/>
          <w:sz w:val="28"/>
          <w:szCs w:val="28"/>
        </w:rPr>
        <w:t xml:space="preserve"> и пр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931D0E" w:rsidRDefault="004108D5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    </w:t>
      </w:r>
      <w:r w:rsidR="00931D0E">
        <w:rPr>
          <w:rFonts w:ascii="Times New Roman" w:hAnsi="Times New Roman" w:cs="Times New Roman"/>
          <w:sz w:val="28"/>
          <w:szCs w:val="28"/>
        </w:rPr>
        <w:tab/>
      </w:r>
      <w:r w:rsidRPr="00735E43">
        <w:rPr>
          <w:rFonts w:ascii="Times New Roman" w:hAnsi="Times New Roman" w:cs="Times New Roman"/>
          <w:sz w:val="28"/>
          <w:szCs w:val="28"/>
        </w:rPr>
        <w:t>Занятия должны быть разнообразными по форме</w:t>
      </w:r>
      <w:r w:rsidR="00931D0E">
        <w:rPr>
          <w:rFonts w:ascii="Times New Roman" w:hAnsi="Times New Roman" w:cs="Times New Roman"/>
          <w:sz w:val="28"/>
          <w:szCs w:val="28"/>
        </w:rPr>
        <w:t xml:space="preserve"> (практическое выполнение, индивидуальные задания, занятие – инструктаж, занятие – экскурсия и пр.)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4108D5" w:rsidRPr="00735E43" w:rsidRDefault="004108D5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ab/>
        <w:t>Чтобы добиться положительных результатов  при выполнении программы используются такие методы:</w:t>
      </w:r>
    </w:p>
    <w:p w:rsidR="004108D5" w:rsidRPr="00735E43" w:rsidRDefault="004108D5" w:rsidP="00932A22">
      <w:pPr>
        <w:numPr>
          <w:ilvl w:val="0"/>
          <w:numId w:val="2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Наглядный метод</w:t>
      </w:r>
      <w:r w:rsidRPr="00735E43">
        <w:rPr>
          <w:rFonts w:ascii="Times New Roman" w:hAnsi="Times New Roman" w:cs="Times New Roman"/>
          <w:sz w:val="28"/>
          <w:szCs w:val="28"/>
        </w:rPr>
        <w:t xml:space="preserve"> широко используется при сообщении ПСУ новых знаний (</w:t>
      </w:r>
      <w:r w:rsidR="00931D0E">
        <w:rPr>
          <w:rFonts w:ascii="Times New Roman" w:hAnsi="Times New Roman" w:cs="Times New Roman"/>
          <w:sz w:val="28"/>
          <w:szCs w:val="28"/>
        </w:rPr>
        <w:t>образец, личный пример</w:t>
      </w:r>
      <w:r w:rsidRPr="00735E43">
        <w:rPr>
          <w:rFonts w:ascii="Times New Roman" w:hAnsi="Times New Roman" w:cs="Times New Roman"/>
          <w:sz w:val="28"/>
          <w:szCs w:val="28"/>
        </w:rPr>
        <w:t>);</w:t>
      </w:r>
    </w:p>
    <w:p w:rsidR="004108D5" w:rsidRPr="00735E43" w:rsidRDefault="004108D5" w:rsidP="00932A22">
      <w:pPr>
        <w:numPr>
          <w:ilvl w:val="0"/>
          <w:numId w:val="2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Словесный метод</w:t>
      </w:r>
      <w:r w:rsidRPr="00735E43">
        <w:rPr>
          <w:rFonts w:ascii="Times New Roman" w:hAnsi="Times New Roman" w:cs="Times New Roman"/>
          <w:sz w:val="28"/>
          <w:szCs w:val="28"/>
        </w:rPr>
        <w:t>. Наглядный метод используется в тесной связи со словом, показ обязательно сопровождается пояснением. Объяснение должно быть четким, доступным, эмоциональным (беседа, объяснение, пояснение).</w:t>
      </w:r>
    </w:p>
    <w:p w:rsidR="004108D5" w:rsidRPr="00735E43" w:rsidRDefault="004108D5" w:rsidP="00932A22">
      <w:pPr>
        <w:numPr>
          <w:ilvl w:val="0"/>
          <w:numId w:val="2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Практический метод</w:t>
      </w:r>
      <w:r w:rsidRPr="00735E43">
        <w:rPr>
          <w:rFonts w:ascii="Times New Roman" w:hAnsi="Times New Roman" w:cs="Times New Roman"/>
          <w:sz w:val="28"/>
          <w:szCs w:val="28"/>
        </w:rPr>
        <w:t>. Способствует усвоению новых знаний, овладению умениями и навыками. Чтобы знания были усвоены, необходимо применение их в практической деятельности.</w:t>
      </w:r>
    </w:p>
    <w:p w:rsidR="004108D5" w:rsidRPr="00735E43" w:rsidRDefault="004108D5" w:rsidP="00932A22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Метод самостоятельной работы</w:t>
      </w:r>
      <w:r w:rsidRPr="00735E43">
        <w:rPr>
          <w:rFonts w:ascii="Times New Roman" w:hAnsi="Times New Roman" w:cs="Times New Roman"/>
          <w:sz w:val="28"/>
          <w:szCs w:val="28"/>
        </w:rPr>
        <w:t xml:space="preserve">. В том случае, когда ПСУ выполняют свою деятельность без непосредственного руководства со стороны. </w:t>
      </w:r>
    </w:p>
    <w:p w:rsidR="004108D5" w:rsidRPr="00735E43" w:rsidRDefault="004108D5" w:rsidP="00932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Выбор методов и приемов обучения зависит от возраста ПСУ. </w:t>
      </w:r>
    </w:p>
    <w:p w:rsidR="004108D5" w:rsidRPr="00735E43" w:rsidRDefault="004108D5" w:rsidP="00932A22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В течение года прослеживается </w:t>
      </w:r>
      <w:r w:rsidRPr="00735E43">
        <w:rPr>
          <w:rFonts w:ascii="Times New Roman" w:hAnsi="Times New Roman" w:cs="Times New Roman"/>
          <w:b/>
          <w:sz w:val="28"/>
          <w:szCs w:val="28"/>
        </w:rPr>
        <w:t>уровень усвоения программного материала</w:t>
      </w:r>
      <w:r w:rsidRPr="00735E43">
        <w:rPr>
          <w:rFonts w:ascii="Times New Roman" w:hAnsi="Times New Roman" w:cs="Times New Roman"/>
          <w:sz w:val="28"/>
          <w:szCs w:val="28"/>
        </w:rPr>
        <w:t>, проверка знаний:</w:t>
      </w:r>
    </w:p>
    <w:p w:rsidR="004108D5" w:rsidRPr="00735E43" w:rsidRDefault="004108D5" w:rsidP="00932A22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Устный опрос (индивидуальный, фронтальный).</w:t>
      </w:r>
    </w:p>
    <w:p w:rsidR="004108D5" w:rsidRPr="00735E43" w:rsidRDefault="00E1462A" w:rsidP="00932A22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выполнение</w:t>
      </w:r>
      <w:r w:rsidR="004108D5" w:rsidRPr="00735E43">
        <w:rPr>
          <w:rFonts w:ascii="Times New Roman" w:hAnsi="Times New Roman" w:cs="Times New Roman"/>
          <w:sz w:val="28"/>
          <w:szCs w:val="28"/>
        </w:rPr>
        <w:t>.</w:t>
      </w:r>
    </w:p>
    <w:p w:rsidR="004108D5" w:rsidRPr="00735E43" w:rsidRDefault="004108D5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Способ усвоения содержания программы: 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E1462A">
        <w:rPr>
          <w:rFonts w:ascii="Times New Roman" w:hAnsi="Times New Roman" w:cs="Times New Roman"/>
          <w:sz w:val="28"/>
          <w:szCs w:val="28"/>
        </w:rPr>
        <w:t>практический</w:t>
      </w:r>
      <w:r w:rsidRPr="00735E43">
        <w:rPr>
          <w:rFonts w:ascii="Times New Roman" w:hAnsi="Times New Roman" w:cs="Times New Roman"/>
          <w:sz w:val="28"/>
          <w:szCs w:val="28"/>
        </w:rPr>
        <w:t xml:space="preserve"> способ (формирование </w:t>
      </w:r>
      <w:r w:rsidR="00E1462A">
        <w:rPr>
          <w:rFonts w:ascii="Times New Roman" w:hAnsi="Times New Roman" w:cs="Times New Roman"/>
          <w:sz w:val="28"/>
          <w:szCs w:val="28"/>
        </w:rPr>
        <w:t>трудовых навыков</w:t>
      </w:r>
      <w:r w:rsidRPr="00735E43">
        <w:rPr>
          <w:rFonts w:ascii="Times New Roman" w:hAnsi="Times New Roman" w:cs="Times New Roman"/>
          <w:sz w:val="28"/>
          <w:szCs w:val="28"/>
        </w:rPr>
        <w:t>).</w:t>
      </w:r>
    </w:p>
    <w:p w:rsidR="00150E10" w:rsidRPr="00150E10" w:rsidRDefault="00150E10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 реализации программы</w:t>
      </w:r>
    </w:p>
    <w:p w:rsidR="00150E10" w:rsidRPr="00286053" w:rsidRDefault="00150E10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05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EB1B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6053">
        <w:rPr>
          <w:rFonts w:ascii="Times New Roman" w:hAnsi="Times New Roman" w:cs="Times New Roman"/>
          <w:sz w:val="28"/>
          <w:szCs w:val="28"/>
        </w:rPr>
        <w:t xml:space="preserve"> чтобы успешно обучить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 трудовым навыкам, необходимо иметь материально – техническое обеспечение, имеющее</w:t>
      </w:r>
      <w:r w:rsidRPr="00286053">
        <w:rPr>
          <w:rFonts w:ascii="Times New Roman" w:hAnsi="Times New Roman" w:cs="Times New Roman"/>
          <w:sz w:val="28"/>
          <w:szCs w:val="28"/>
        </w:rPr>
        <w:t xml:space="preserve"> практическую значимость</w:t>
      </w:r>
      <w:r>
        <w:rPr>
          <w:rFonts w:ascii="Times New Roman" w:hAnsi="Times New Roman" w:cs="Times New Roman"/>
          <w:sz w:val="28"/>
          <w:szCs w:val="28"/>
        </w:rPr>
        <w:t>: трудовой инвентарь, технические средства (газонокосилка), спецодежда.</w:t>
      </w:r>
    </w:p>
    <w:p w:rsidR="00150E10" w:rsidRDefault="00150E10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учреждения, обучающая комната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ются занятия по формированию трудовых навыков должны</w:t>
      </w:r>
      <w:proofErr w:type="gramEnd"/>
      <w:r w:rsidRPr="00286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ть обучающую направленность – </w:t>
      </w:r>
      <w:r w:rsidRPr="00286053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053">
        <w:rPr>
          <w:rFonts w:ascii="Times New Roman" w:hAnsi="Times New Roman" w:cs="Times New Roman"/>
          <w:sz w:val="28"/>
          <w:szCs w:val="28"/>
        </w:rPr>
        <w:t xml:space="preserve"> </w:t>
      </w:r>
      <w:r w:rsidR="007A7A80">
        <w:rPr>
          <w:rFonts w:ascii="Times New Roman" w:hAnsi="Times New Roman" w:cs="Times New Roman"/>
          <w:sz w:val="28"/>
          <w:szCs w:val="28"/>
        </w:rPr>
        <w:t>программным требованиям. До начала занятия</w:t>
      </w:r>
      <w:r w:rsidRPr="00286053">
        <w:rPr>
          <w:rFonts w:ascii="Times New Roman" w:hAnsi="Times New Roman" w:cs="Times New Roman"/>
          <w:sz w:val="28"/>
          <w:szCs w:val="28"/>
        </w:rPr>
        <w:t xml:space="preserve"> </w:t>
      </w:r>
      <w:r w:rsidR="007A7A80">
        <w:rPr>
          <w:rFonts w:ascii="Times New Roman" w:hAnsi="Times New Roman" w:cs="Times New Roman"/>
          <w:sz w:val="28"/>
          <w:szCs w:val="28"/>
        </w:rPr>
        <w:t xml:space="preserve">ставится цель предстоящей работы </w:t>
      </w:r>
      <w:r w:rsidRPr="00286053">
        <w:rPr>
          <w:rFonts w:ascii="Times New Roman" w:hAnsi="Times New Roman" w:cs="Times New Roman"/>
          <w:sz w:val="28"/>
          <w:szCs w:val="28"/>
        </w:rPr>
        <w:t xml:space="preserve">и после </w:t>
      </w:r>
      <w:r w:rsidR="007A7A80">
        <w:rPr>
          <w:rFonts w:ascii="Times New Roman" w:hAnsi="Times New Roman" w:cs="Times New Roman"/>
          <w:sz w:val="28"/>
          <w:szCs w:val="28"/>
        </w:rPr>
        <w:t>его</w:t>
      </w:r>
      <w:r w:rsidRPr="00286053">
        <w:rPr>
          <w:rFonts w:ascii="Times New Roman" w:hAnsi="Times New Roman" w:cs="Times New Roman"/>
          <w:sz w:val="28"/>
          <w:szCs w:val="28"/>
        </w:rPr>
        <w:t xml:space="preserve"> о</w:t>
      </w:r>
      <w:r w:rsidR="007A7A80">
        <w:rPr>
          <w:rFonts w:ascii="Times New Roman" w:hAnsi="Times New Roman" w:cs="Times New Roman"/>
          <w:sz w:val="28"/>
          <w:szCs w:val="28"/>
        </w:rPr>
        <w:t>кончания необходимо подвести итог, убрать рабочее место</w:t>
      </w:r>
      <w:r w:rsidRPr="00286053">
        <w:rPr>
          <w:rFonts w:ascii="Times New Roman" w:hAnsi="Times New Roman" w:cs="Times New Roman"/>
          <w:sz w:val="28"/>
          <w:szCs w:val="28"/>
        </w:rPr>
        <w:t xml:space="preserve">. Для </w:t>
      </w:r>
      <w:r w:rsidR="007A7A80">
        <w:rPr>
          <w:rFonts w:ascii="Times New Roman" w:hAnsi="Times New Roman" w:cs="Times New Roman"/>
          <w:sz w:val="28"/>
          <w:szCs w:val="28"/>
        </w:rPr>
        <w:t xml:space="preserve">реализации программы необходимо </w:t>
      </w:r>
      <w:proofErr w:type="spellStart"/>
      <w:r w:rsidR="007A7A80">
        <w:rPr>
          <w:rFonts w:ascii="Times New Roman" w:hAnsi="Times New Roman" w:cs="Times New Roman"/>
          <w:sz w:val="28"/>
          <w:szCs w:val="28"/>
        </w:rPr>
        <w:t>переодически</w:t>
      </w:r>
      <w:proofErr w:type="spellEnd"/>
      <w:r w:rsidR="007A7A80">
        <w:rPr>
          <w:rFonts w:ascii="Times New Roman" w:hAnsi="Times New Roman" w:cs="Times New Roman"/>
          <w:sz w:val="28"/>
          <w:szCs w:val="28"/>
        </w:rPr>
        <w:t xml:space="preserve"> представлять </w:t>
      </w:r>
      <w:proofErr w:type="spellStart"/>
      <w:r w:rsidR="007A7A80">
        <w:rPr>
          <w:rFonts w:ascii="Times New Roman" w:hAnsi="Times New Roman" w:cs="Times New Roman"/>
          <w:sz w:val="28"/>
          <w:szCs w:val="28"/>
        </w:rPr>
        <w:t>фотоотчетные</w:t>
      </w:r>
      <w:proofErr w:type="spellEnd"/>
      <w:r w:rsidR="007A7A80">
        <w:rPr>
          <w:rFonts w:ascii="Times New Roman" w:hAnsi="Times New Roman" w:cs="Times New Roman"/>
          <w:sz w:val="28"/>
          <w:szCs w:val="28"/>
        </w:rPr>
        <w:t xml:space="preserve"> материалы для отслеживания личных достижений получателей социальных услуг.</w:t>
      </w:r>
    </w:p>
    <w:p w:rsidR="00EB1B91" w:rsidRDefault="00EB1B91" w:rsidP="0093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B91" w:rsidRPr="00D1050A" w:rsidRDefault="00EB1B91" w:rsidP="00D105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50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1050A" w:rsidRPr="00D1050A" w:rsidRDefault="00D1050A" w:rsidP="00D10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050A">
        <w:rPr>
          <w:rFonts w:ascii="Times New Roman" w:hAnsi="Times New Roman" w:cs="Times New Roman"/>
          <w:sz w:val="28"/>
          <w:szCs w:val="28"/>
        </w:rPr>
        <w:t>Гусак, Ю. Л. Технологии социальной реабилитации инвалидов трудоспособного возраста // Социальное обслуживание. – №11. – 2012. – С. 94 – 110.</w:t>
      </w:r>
    </w:p>
    <w:p w:rsidR="00D1050A" w:rsidRPr="00D1050A" w:rsidRDefault="00D1050A" w:rsidP="00D10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1050A">
        <w:rPr>
          <w:rFonts w:ascii="Times New Roman" w:hAnsi="Times New Roman" w:cs="Times New Roman"/>
          <w:sz w:val="28"/>
          <w:szCs w:val="28"/>
        </w:rPr>
        <w:t>Дементьева, Н.Ф. Социально-трудовая реабилитация нетрудоспособных граждан, находящихся в защищенных условиях // Медико-социальная экспертиза и реабилитация. – 1998. – № 1.</w:t>
      </w:r>
    </w:p>
    <w:p w:rsidR="00932A22" w:rsidRPr="00D1050A" w:rsidRDefault="00D1050A" w:rsidP="00D10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50A">
        <w:rPr>
          <w:rFonts w:ascii="Times New Roman" w:hAnsi="Times New Roman" w:cs="Times New Roman"/>
          <w:sz w:val="28"/>
          <w:szCs w:val="28"/>
        </w:rPr>
        <w:t xml:space="preserve">3. </w:t>
      </w:r>
      <w:r w:rsidR="00932A22" w:rsidRPr="00D1050A">
        <w:rPr>
          <w:rFonts w:ascii="Times New Roman" w:hAnsi="Times New Roman" w:cs="Times New Roman"/>
          <w:sz w:val="28"/>
          <w:szCs w:val="28"/>
        </w:rPr>
        <w:t xml:space="preserve">Зозуля, Т. В., </w:t>
      </w:r>
      <w:proofErr w:type="spellStart"/>
      <w:r w:rsidR="00932A22" w:rsidRPr="00D1050A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="00932A22" w:rsidRPr="00D1050A">
        <w:rPr>
          <w:rFonts w:ascii="Times New Roman" w:hAnsi="Times New Roman" w:cs="Times New Roman"/>
          <w:sz w:val="28"/>
          <w:szCs w:val="28"/>
        </w:rPr>
        <w:t>, Е. Г., Чешихина, В. В. Комплексная реабилитация инвалидов [Текст]: учеб</w:t>
      </w:r>
      <w:proofErr w:type="gramStart"/>
      <w:r w:rsidR="00932A22" w:rsidRPr="00D105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A22" w:rsidRPr="00D10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A22" w:rsidRPr="00D105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2A22" w:rsidRPr="00D1050A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932A22" w:rsidRPr="00D1050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932A22" w:rsidRPr="00D1050A">
        <w:rPr>
          <w:rFonts w:ascii="Times New Roman" w:hAnsi="Times New Roman" w:cs="Times New Roman"/>
          <w:sz w:val="28"/>
          <w:szCs w:val="28"/>
        </w:rPr>
        <w:t>. учеб. заведений / под. ред. Т. В. Зозули, Е. Г. </w:t>
      </w:r>
      <w:proofErr w:type="spellStart"/>
      <w:r w:rsidR="00932A22" w:rsidRPr="00D1050A">
        <w:rPr>
          <w:rFonts w:ascii="Times New Roman" w:hAnsi="Times New Roman" w:cs="Times New Roman"/>
          <w:sz w:val="28"/>
          <w:szCs w:val="28"/>
        </w:rPr>
        <w:t>Свистуновой</w:t>
      </w:r>
      <w:proofErr w:type="spellEnd"/>
      <w:r w:rsidR="00932A22" w:rsidRPr="00D1050A">
        <w:rPr>
          <w:rFonts w:ascii="Times New Roman" w:hAnsi="Times New Roman" w:cs="Times New Roman"/>
          <w:sz w:val="28"/>
          <w:szCs w:val="28"/>
        </w:rPr>
        <w:t>, В. В. Чешихиной. – М.: Издательский центр «Академия», 2005. – 304 </w:t>
      </w:r>
      <w:proofErr w:type="gramStart"/>
      <w:r w:rsidR="00932A22" w:rsidRPr="00D105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2A22" w:rsidRPr="00D1050A">
        <w:rPr>
          <w:rFonts w:ascii="Times New Roman" w:hAnsi="Times New Roman" w:cs="Times New Roman"/>
          <w:sz w:val="28"/>
          <w:szCs w:val="28"/>
        </w:rPr>
        <w:t>.</w:t>
      </w:r>
    </w:p>
    <w:p w:rsidR="00932A22" w:rsidRPr="00D1050A" w:rsidRDefault="00D1050A" w:rsidP="00D10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50A">
        <w:rPr>
          <w:rFonts w:ascii="Times New Roman" w:hAnsi="Times New Roman" w:cs="Times New Roman"/>
          <w:sz w:val="28"/>
          <w:szCs w:val="28"/>
        </w:rPr>
        <w:t>4</w:t>
      </w:r>
      <w:r w:rsidR="00932A22" w:rsidRPr="00D105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2A22" w:rsidRPr="00D1050A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="00932A22" w:rsidRPr="00D1050A">
        <w:rPr>
          <w:rFonts w:ascii="Times New Roman" w:hAnsi="Times New Roman" w:cs="Times New Roman"/>
          <w:sz w:val="28"/>
          <w:szCs w:val="28"/>
        </w:rPr>
        <w:t>, Е. И. Технологии социальной работы [Текст]: учеб</w:t>
      </w:r>
      <w:proofErr w:type="gramStart"/>
      <w:r w:rsidR="00932A22" w:rsidRPr="00D105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A22" w:rsidRPr="00D10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A22" w:rsidRPr="00D105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2A22" w:rsidRPr="00D1050A">
        <w:rPr>
          <w:rFonts w:ascii="Times New Roman" w:hAnsi="Times New Roman" w:cs="Times New Roman"/>
          <w:sz w:val="28"/>
          <w:szCs w:val="28"/>
        </w:rPr>
        <w:t xml:space="preserve">особие / под ред. Е. И. </w:t>
      </w:r>
      <w:proofErr w:type="spellStart"/>
      <w:r w:rsidR="00932A22" w:rsidRPr="00D1050A"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 w:rsidR="00932A22" w:rsidRPr="00D1050A">
        <w:rPr>
          <w:rFonts w:ascii="Times New Roman" w:hAnsi="Times New Roman" w:cs="Times New Roman"/>
          <w:sz w:val="28"/>
          <w:szCs w:val="28"/>
        </w:rPr>
        <w:t>. – М: ИНФРА, 2004 – 400 с.</w:t>
      </w:r>
    </w:p>
    <w:p w:rsidR="00D1050A" w:rsidRPr="000424DC" w:rsidRDefault="00D1050A" w:rsidP="0004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50A">
        <w:rPr>
          <w:rFonts w:ascii="Times New Roman" w:hAnsi="Times New Roman" w:cs="Times New Roman"/>
          <w:sz w:val="28"/>
          <w:szCs w:val="28"/>
        </w:rPr>
        <w:t>5. Петров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50A">
        <w:rPr>
          <w:rFonts w:ascii="Times New Roman" w:hAnsi="Times New Roman" w:cs="Times New Roman"/>
          <w:sz w:val="28"/>
          <w:szCs w:val="28"/>
        </w:rPr>
        <w:t xml:space="preserve">В. Организация трудотерапии для граждан пожилого возраста и инвалидов в учреждениях социального обслуживания // Работник </w:t>
      </w:r>
      <w:r w:rsidRPr="000424DC">
        <w:rPr>
          <w:rFonts w:ascii="Times New Roman" w:hAnsi="Times New Roman" w:cs="Times New Roman"/>
          <w:sz w:val="28"/>
          <w:szCs w:val="28"/>
        </w:rPr>
        <w:t>социальной службы. – №3. – 2006. – С.15–21.</w:t>
      </w:r>
    </w:p>
    <w:p w:rsidR="00D1050A" w:rsidRDefault="00D1050A" w:rsidP="0004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DC">
        <w:rPr>
          <w:rFonts w:ascii="Times New Roman" w:hAnsi="Times New Roman" w:cs="Times New Roman"/>
          <w:sz w:val="28"/>
          <w:szCs w:val="28"/>
        </w:rPr>
        <w:t xml:space="preserve">6. </w:t>
      </w:r>
      <w:r w:rsidRPr="000424DC">
        <w:rPr>
          <w:rFonts w:ascii="Times New Roman" w:eastAsia="Times New Roman" w:hAnsi="Times New Roman" w:cs="Times New Roman"/>
          <w:sz w:val="28"/>
          <w:szCs w:val="28"/>
        </w:rPr>
        <w:t xml:space="preserve">Трухина, Е. В. Методы трудовой реабилитации инвалидов с психической патологией в стационарном учреждении социального обслуживания // </w:t>
      </w:r>
      <w:r w:rsidRPr="000424DC">
        <w:rPr>
          <w:rFonts w:ascii="Times New Roman" w:hAnsi="Times New Roman" w:cs="Times New Roman"/>
          <w:sz w:val="28"/>
          <w:szCs w:val="28"/>
        </w:rPr>
        <w:t>Работник социальной службы. – 2012. – № 6. – С. 76 – 81.</w:t>
      </w:r>
    </w:p>
    <w:p w:rsidR="000424DC" w:rsidRDefault="000424DC" w:rsidP="0004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424DC">
        <w:rPr>
          <w:rFonts w:ascii="Times New Roman" w:hAnsi="Times New Roman" w:cs="Times New Roman"/>
          <w:sz w:val="28"/>
          <w:szCs w:val="28"/>
        </w:rPr>
        <w:t>Янишевская</w:t>
      </w:r>
      <w:proofErr w:type="spellEnd"/>
      <w:r w:rsidRPr="000424DC">
        <w:rPr>
          <w:rFonts w:ascii="Times New Roman" w:hAnsi="Times New Roman" w:cs="Times New Roman"/>
          <w:sz w:val="28"/>
          <w:szCs w:val="28"/>
        </w:rPr>
        <w:t>, Г.Ю. Трудовое обучение и профессиональная ориентация людей с умственной отсталостью в реабилитационном центре // Работник социальной службы. – 2012. – №7. – С. 46–50.</w:t>
      </w:r>
    </w:p>
    <w:p w:rsidR="000424DC" w:rsidRDefault="000424DC" w:rsidP="0004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424DC" w:rsidRPr="000424DC" w:rsidRDefault="000424DC" w:rsidP="000424DC">
      <w:pPr>
        <w:jc w:val="both"/>
        <w:rPr>
          <w:rFonts w:ascii="Times New Roman" w:hAnsi="Times New Roman" w:cs="Times New Roman"/>
          <w:sz w:val="28"/>
          <w:szCs w:val="28"/>
        </w:rPr>
      </w:pPr>
      <w:r w:rsidRPr="000424D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0424D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infourok.ru/pedsovet-individualnoorientirovanniy-podhod-v-rabote-s-vospitannikami-reabilitacionnogo-centra-po-trudovomu-vospitaniyu-1099394.html</w:t>
        </w:r>
      </w:hyperlink>
    </w:p>
    <w:p w:rsidR="000424DC" w:rsidRPr="000424DC" w:rsidRDefault="000424DC" w:rsidP="000424DC">
      <w:pPr>
        <w:jc w:val="both"/>
        <w:rPr>
          <w:rFonts w:ascii="Times New Roman" w:hAnsi="Times New Roman" w:cs="Times New Roman"/>
          <w:sz w:val="28"/>
          <w:szCs w:val="28"/>
        </w:rPr>
      </w:pPr>
      <w:r w:rsidRPr="000424DC">
        <w:rPr>
          <w:rFonts w:ascii="Times New Roman" w:hAnsi="Times New Roman" w:cs="Times New Roman"/>
          <w:sz w:val="28"/>
          <w:szCs w:val="28"/>
        </w:rPr>
        <w:t>- https://pedportal.net/po-tipu-materiala/pedagogika-socialnaya/primernye-karty-kontrolya-urovnya-sformirovannosti-trudovyh-navykov-sborochnyh-rabot-reabilitantov-centra-socialnoy-i-trudovoy-reabilitacii-ddi-1-1241270</w:t>
      </w:r>
    </w:p>
    <w:p w:rsidR="000424DC" w:rsidRPr="000424DC" w:rsidRDefault="000424DC" w:rsidP="0004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DC" w:rsidRPr="000424DC" w:rsidRDefault="000424DC" w:rsidP="0004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0A" w:rsidRPr="000424DC" w:rsidRDefault="00D1050A" w:rsidP="000424DC">
      <w:pPr>
        <w:spacing w:after="0" w:line="360" w:lineRule="auto"/>
      </w:pPr>
    </w:p>
    <w:p w:rsidR="00D1050A" w:rsidRPr="00D1050A" w:rsidRDefault="00D1050A" w:rsidP="00D10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B91" w:rsidRPr="00932A22" w:rsidRDefault="00EB1B91" w:rsidP="00932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B91" w:rsidRPr="00932A22" w:rsidRDefault="00EB1B91" w:rsidP="00932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B91" w:rsidRPr="00932A22" w:rsidRDefault="00EB1B91" w:rsidP="00932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B91" w:rsidRPr="00932A22" w:rsidRDefault="00EB1B91" w:rsidP="00932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B91" w:rsidRPr="00932A22" w:rsidRDefault="00EB1B91" w:rsidP="00932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B91" w:rsidRPr="00932A22" w:rsidRDefault="00EB1B91" w:rsidP="00932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B91" w:rsidRPr="00932A22" w:rsidRDefault="00EB1B91" w:rsidP="00932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B91" w:rsidRPr="00286053" w:rsidRDefault="00EB1B91" w:rsidP="00150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E10" w:rsidRPr="00286053" w:rsidRDefault="00150E10" w:rsidP="00150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D5" w:rsidRPr="00735E43" w:rsidRDefault="004108D5" w:rsidP="00150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8D5" w:rsidRPr="00735E43" w:rsidRDefault="004108D5" w:rsidP="00410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6B2" w:rsidRPr="006176B2" w:rsidRDefault="006176B2" w:rsidP="006176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176B2" w:rsidRPr="006176B2" w:rsidSect="009407D9">
      <w:headerReference w:type="default" r:id="rId9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28" w:rsidRDefault="00C87128" w:rsidP="009407D9">
      <w:pPr>
        <w:spacing w:after="0" w:line="240" w:lineRule="auto"/>
      </w:pPr>
      <w:r>
        <w:separator/>
      </w:r>
    </w:p>
  </w:endnote>
  <w:endnote w:type="continuationSeparator" w:id="0">
    <w:p w:rsidR="00C87128" w:rsidRDefault="00C87128" w:rsidP="0094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28" w:rsidRDefault="00C87128" w:rsidP="009407D9">
      <w:pPr>
        <w:spacing w:after="0" w:line="240" w:lineRule="auto"/>
      </w:pPr>
      <w:r>
        <w:separator/>
      </w:r>
    </w:p>
  </w:footnote>
  <w:footnote w:type="continuationSeparator" w:id="0">
    <w:p w:rsidR="00C87128" w:rsidRDefault="00C87128" w:rsidP="0094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6266"/>
    </w:sdtPr>
    <w:sdtContent>
      <w:p w:rsidR="009407D9" w:rsidRDefault="00F61FF0">
        <w:pPr>
          <w:pStyle w:val="aa"/>
          <w:jc w:val="right"/>
        </w:pPr>
        <w:fldSimple w:instr=" PAGE   \* MERGEFORMAT ">
          <w:r w:rsidR="00193083">
            <w:rPr>
              <w:noProof/>
            </w:rPr>
            <w:t>11</w:t>
          </w:r>
        </w:fldSimple>
      </w:p>
    </w:sdtContent>
  </w:sdt>
  <w:p w:rsidR="009407D9" w:rsidRDefault="009407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34A84A"/>
    <w:lvl w:ilvl="0">
      <w:numFmt w:val="bullet"/>
      <w:lvlText w:val="*"/>
      <w:lvlJc w:val="left"/>
    </w:lvl>
  </w:abstractNum>
  <w:abstractNum w:abstractNumId="1">
    <w:nsid w:val="0A8E1E67"/>
    <w:multiLevelType w:val="hybridMultilevel"/>
    <w:tmpl w:val="1148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5190"/>
    <w:multiLevelType w:val="hybridMultilevel"/>
    <w:tmpl w:val="ACF23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1C94"/>
    <w:multiLevelType w:val="hybridMultilevel"/>
    <w:tmpl w:val="FB78F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410B"/>
    <w:multiLevelType w:val="hybridMultilevel"/>
    <w:tmpl w:val="1116E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389D"/>
    <w:multiLevelType w:val="hybridMultilevel"/>
    <w:tmpl w:val="29389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71472"/>
    <w:multiLevelType w:val="hybridMultilevel"/>
    <w:tmpl w:val="7608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723FD"/>
    <w:multiLevelType w:val="hybridMultilevel"/>
    <w:tmpl w:val="C5FCF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8CC"/>
    <w:multiLevelType w:val="hybridMultilevel"/>
    <w:tmpl w:val="F7BEBA1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0C1A5D"/>
    <w:multiLevelType w:val="hybridMultilevel"/>
    <w:tmpl w:val="2FC60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29BF"/>
    <w:multiLevelType w:val="hybridMultilevel"/>
    <w:tmpl w:val="58844920"/>
    <w:lvl w:ilvl="0" w:tplc="54D01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4737D2"/>
    <w:multiLevelType w:val="hybridMultilevel"/>
    <w:tmpl w:val="8402E9F6"/>
    <w:lvl w:ilvl="0" w:tplc="B2FCF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70DD2"/>
    <w:multiLevelType w:val="hybridMultilevel"/>
    <w:tmpl w:val="D242D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A1830"/>
    <w:multiLevelType w:val="hybridMultilevel"/>
    <w:tmpl w:val="54D4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05267"/>
    <w:multiLevelType w:val="multilevel"/>
    <w:tmpl w:val="4FD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24C64"/>
    <w:multiLevelType w:val="hybridMultilevel"/>
    <w:tmpl w:val="AEB00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16AEC"/>
    <w:multiLevelType w:val="multilevel"/>
    <w:tmpl w:val="4FD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015A6"/>
    <w:multiLevelType w:val="multilevel"/>
    <w:tmpl w:val="4FD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C2FF6"/>
    <w:multiLevelType w:val="hybridMultilevel"/>
    <w:tmpl w:val="AA38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2607"/>
    <w:multiLevelType w:val="hybridMultilevel"/>
    <w:tmpl w:val="1E3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1B2D"/>
    <w:multiLevelType w:val="multilevel"/>
    <w:tmpl w:val="A3D2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61E0E"/>
    <w:multiLevelType w:val="hybridMultilevel"/>
    <w:tmpl w:val="10388024"/>
    <w:lvl w:ilvl="0" w:tplc="8648F0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6A3E40"/>
    <w:multiLevelType w:val="multilevel"/>
    <w:tmpl w:val="2854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E3B6D"/>
    <w:multiLevelType w:val="hybridMultilevel"/>
    <w:tmpl w:val="043A9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F4C53"/>
    <w:multiLevelType w:val="hybridMultilevel"/>
    <w:tmpl w:val="59DC9FE6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7C4C42CE"/>
    <w:multiLevelType w:val="hybridMultilevel"/>
    <w:tmpl w:val="230270EC"/>
    <w:lvl w:ilvl="0" w:tplc="EF82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3"/>
  </w:num>
  <w:num w:numId="10">
    <w:abstractNumId w:val="7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21"/>
  </w:num>
  <w:num w:numId="18">
    <w:abstractNumId w:val="23"/>
  </w:num>
  <w:num w:numId="19">
    <w:abstractNumId w:val="1"/>
  </w:num>
  <w:num w:numId="20">
    <w:abstractNumId w:val="18"/>
  </w:num>
  <w:num w:numId="21">
    <w:abstractNumId w:val="24"/>
  </w:num>
  <w:num w:numId="22">
    <w:abstractNumId w:val="13"/>
  </w:num>
  <w:num w:numId="23">
    <w:abstractNumId w:val="8"/>
  </w:num>
  <w:num w:numId="24">
    <w:abstractNumId w:val="16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41E0"/>
    <w:rsid w:val="000153D3"/>
    <w:rsid w:val="00021711"/>
    <w:rsid w:val="000424DC"/>
    <w:rsid w:val="0005533F"/>
    <w:rsid w:val="000724D3"/>
    <w:rsid w:val="00077E9E"/>
    <w:rsid w:val="000B3E2C"/>
    <w:rsid w:val="00103313"/>
    <w:rsid w:val="00143C1B"/>
    <w:rsid w:val="00150E10"/>
    <w:rsid w:val="001723B0"/>
    <w:rsid w:val="00191C3D"/>
    <w:rsid w:val="00193083"/>
    <w:rsid w:val="001C374C"/>
    <w:rsid w:val="00210227"/>
    <w:rsid w:val="00232E73"/>
    <w:rsid w:val="0023571D"/>
    <w:rsid w:val="00236E54"/>
    <w:rsid w:val="002720FE"/>
    <w:rsid w:val="002B111C"/>
    <w:rsid w:val="002D2484"/>
    <w:rsid w:val="0031766A"/>
    <w:rsid w:val="00367E60"/>
    <w:rsid w:val="0037269E"/>
    <w:rsid w:val="003B120C"/>
    <w:rsid w:val="004108D5"/>
    <w:rsid w:val="004215D2"/>
    <w:rsid w:val="00422601"/>
    <w:rsid w:val="00454DFF"/>
    <w:rsid w:val="004A2685"/>
    <w:rsid w:val="00506E8B"/>
    <w:rsid w:val="00517833"/>
    <w:rsid w:val="00517D9D"/>
    <w:rsid w:val="005D2D6E"/>
    <w:rsid w:val="006027DD"/>
    <w:rsid w:val="0061008C"/>
    <w:rsid w:val="006176B2"/>
    <w:rsid w:val="00662A94"/>
    <w:rsid w:val="006D0319"/>
    <w:rsid w:val="006E0B12"/>
    <w:rsid w:val="006F3BA9"/>
    <w:rsid w:val="007271B9"/>
    <w:rsid w:val="00743F15"/>
    <w:rsid w:val="00760D6F"/>
    <w:rsid w:val="007656BE"/>
    <w:rsid w:val="00775B40"/>
    <w:rsid w:val="00785BAD"/>
    <w:rsid w:val="007A7A80"/>
    <w:rsid w:val="007D42AB"/>
    <w:rsid w:val="007D4D26"/>
    <w:rsid w:val="007E32C5"/>
    <w:rsid w:val="00802655"/>
    <w:rsid w:val="008318BA"/>
    <w:rsid w:val="00833F1F"/>
    <w:rsid w:val="008732FB"/>
    <w:rsid w:val="00892455"/>
    <w:rsid w:val="008B7639"/>
    <w:rsid w:val="008C1D2A"/>
    <w:rsid w:val="00931D0E"/>
    <w:rsid w:val="00932A22"/>
    <w:rsid w:val="009407D9"/>
    <w:rsid w:val="009E6A6F"/>
    <w:rsid w:val="00A2221F"/>
    <w:rsid w:val="00A54ED5"/>
    <w:rsid w:val="00A8089B"/>
    <w:rsid w:val="00A93508"/>
    <w:rsid w:val="00A962C0"/>
    <w:rsid w:val="00AD0647"/>
    <w:rsid w:val="00AF628F"/>
    <w:rsid w:val="00B33361"/>
    <w:rsid w:val="00B425B9"/>
    <w:rsid w:val="00B44E68"/>
    <w:rsid w:val="00B51591"/>
    <w:rsid w:val="00B7025B"/>
    <w:rsid w:val="00BD4AAF"/>
    <w:rsid w:val="00BD7BE6"/>
    <w:rsid w:val="00BF04F2"/>
    <w:rsid w:val="00BF1B28"/>
    <w:rsid w:val="00C027AF"/>
    <w:rsid w:val="00C87128"/>
    <w:rsid w:val="00D1050A"/>
    <w:rsid w:val="00D2459A"/>
    <w:rsid w:val="00D74123"/>
    <w:rsid w:val="00D874D1"/>
    <w:rsid w:val="00DD6676"/>
    <w:rsid w:val="00DE0C10"/>
    <w:rsid w:val="00E1462A"/>
    <w:rsid w:val="00E341E0"/>
    <w:rsid w:val="00E41325"/>
    <w:rsid w:val="00E770B0"/>
    <w:rsid w:val="00EB1B91"/>
    <w:rsid w:val="00EE382E"/>
    <w:rsid w:val="00EE3EA4"/>
    <w:rsid w:val="00EE4999"/>
    <w:rsid w:val="00F55D71"/>
    <w:rsid w:val="00F61FF0"/>
    <w:rsid w:val="00FB62E8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3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33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E5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C374C"/>
    <w:rPr>
      <w:b/>
      <w:bCs/>
    </w:rPr>
  </w:style>
  <w:style w:type="paragraph" w:customStyle="1" w:styleId="tekstob">
    <w:name w:val="tekstob"/>
    <w:basedOn w:val="a"/>
    <w:rsid w:val="0061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424D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4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7D9"/>
  </w:style>
  <w:style w:type="paragraph" w:styleId="ac">
    <w:name w:val="footer"/>
    <w:basedOn w:val="a"/>
    <w:link w:val="ad"/>
    <w:uiPriority w:val="99"/>
    <w:semiHidden/>
    <w:unhideWhenUsed/>
    <w:rsid w:val="0094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0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edsovet-individualnoorientirovanniy-podhod-v-rabote-s-vospitannikami-reabilitacionnogo-centra-po-trudovomu-vospitaniyu-109939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156C-460D-42BA-AA21-4595269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8-02-14T07:00:00Z</cp:lastPrinted>
  <dcterms:created xsi:type="dcterms:W3CDTF">2018-01-24T04:52:00Z</dcterms:created>
  <dcterms:modified xsi:type="dcterms:W3CDTF">2018-02-16T11:28:00Z</dcterms:modified>
</cp:coreProperties>
</file>